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63735E" w:rsidRDefault="00863823" w:rsidP="00831011">
      <w:pPr>
        <w:pStyle w:val="Title"/>
        <w:framePr w:wrap="around"/>
      </w:pPr>
      <w:r w:rsidRPr="0063735E">
        <w:t>Sacred Heart, Howden and St Joseph</w:t>
      </w:r>
      <w:r w:rsidR="002F5A6E" w:rsidRPr="0063735E">
        <w:t xml:space="preserve"> &amp;</w:t>
      </w:r>
      <w:r w:rsidRPr="0063735E">
        <w:t xml:space="preserve"> St Thomas, Goole</w:t>
      </w:r>
    </w:p>
    <w:p w14:paraId="7D30E89A" w14:textId="77777777" w:rsidR="000A7DDF" w:rsidRPr="0063735E" w:rsidRDefault="000A7DDF" w:rsidP="00831011">
      <w:pPr>
        <w:pStyle w:val="ParagChurch"/>
        <w:framePr w:wrap="around"/>
        <w:sectPr w:rsidR="000A7DDF" w:rsidRPr="0063735E" w:rsidSect="000347F0">
          <w:type w:val="continuous"/>
          <w:pgSz w:w="11906" w:h="16838"/>
          <w:pgMar w:top="720" w:right="720" w:bottom="720" w:left="720" w:header="709" w:footer="709" w:gutter="0"/>
          <w:cols w:space="708"/>
          <w:docGrid w:linePitch="360"/>
        </w:sectPr>
      </w:pPr>
    </w:p>
    <w:p w14:paraId="58586A15" w14:textId="20C8AC14" w:rsidR="000670E3" w:rsidRPr="0063735E" w:rsidRDefault="002F0E02" w:rsidP="00FB2771">
      <w:pPr>
        <w:pStyle w:val="Subtitle"/>
        <w:rPr>
          <w:color w:val="000000" w:themeColor="text1"/>
          <w:sz w:val="20"/>
          <w:szCs w:val="20"/>
        </w:rPr>
      </w:pPr>
      <w:r w:rsidRPr="0063735E">
        <w:rPr>
          <w:color w:val="000000" w:themeColor="text1"/>
        </w:rPr>
        <w:t>1 Buttfield Ro</w:t>
      </w:r>
      <w:r w:rsidR="0054435F">
        <w:rPr>
          <w:color w:val="000000" w:themeColor="text1"/>
        </w:rPr>
        <w:t xml:space="preserve"> (</w:t>
      </w:r>
      <w:r w:rsidRPr="0063735E">
        <w:rPr>
          <w:color w:val="000000" w:themeColor="text1"/>
        </w:rPr>
        <w:t>ad, Howden. Telephone: 01430 430245</w:t>
      </w:r>
      <w:r w:rsidR="003630BA" w:rsidRPr="0063735E">
        <w:rPr>
          <w:color w:val="000000" w:themeColor="text1"/>
        </w:rPr>
        <w:t xml:space="preserve"> </w:t>
      </w:r>
      <w:r w:rsidR="00725E3F" w:rsidRPr="0063735E">
        <w:rPr>
          <w:color w:val="000000" w:themeColor="text1"/>
        </w:rPr>
        <w:t xml:space="preserve">  </w:t>
      </w:r>
      <w:r w:rsidRPr="0063735E">
        <w:rPr>
          <w:color w:val="000000" w:themeColor="text1"/>
        </w:rPr>
        <w:t xml:space="preserve">Parish website: </w:t>
      </w:r>
      <w:hyperlink r:id="rId8" w:history="1">
        <w:r w:rsidRPr="0063735E">
          <w:rPr>
            <w:rStyle w:val="Hyperlink"/>
            <w:color w:val="000000" w:themeColor="text1"/>
            <w:sz w:val="20"/>
            <w:szCs w:val="20"/>
            <w:u w:val="none"/>
          </w:rPr>
          <w:t>http://www.sacredheartstjoseph.org.uk</w:t>
        </w:r>
      </w:hyperlink>
    </w:p>
    <w:p w14:paraId="52EA977F" w14:textId="632BF482" w:rsidR="00C23D3D" w:rsidRPr="0063735E" w:rsidRDefault="000D59FC" w:rsidP="00DE4108">
      <w:pPr>
        <w:spacing w:after="0" w:line="240" w:lineRule="auto"/>
        <w:jc w:val="center"/>
        <w:rPr>
          <w:rFonts w:ascii="Garamond" w:hAnsi="Garamond"/>
          <w:sz w:val="28"/>
          <w:szCs w:val="28"/>
        </w:rPr>
      </w:pPr>
      <w:r>
        <w:rPr>
          <w:rFonts w:ascii="Garamond" w:hAnsi="Garamond"/>
          <w:sz w:val="28"/>
          <w:szCs w:val="28"/>
        </w:rPr>
        <w:t>3</w:t>
      </w:r>
      <w:r w:rsidRPr="000D59FC">
        <w:rPr>
          <w:rFonts w:ascii="Garamond" w:hAnsi="Garamond"/>
          <w:sz w:val="28"/>
          <w:szCs w:val="28"/>
          <w:vertAlign w:val="superscript"/>
        </w:rPr>
        <w:t>rd</w:t>
      </w:r>
      <w:r w:rsidR="0054435F">
        <w:rPr>
          <w:rFonts w:ascii="Garamond" w:hAnsi="Garamond"/>
          <w:sz w:val="28"/>
          <w:szCs w:val="28"/>
        </w:rPr>
        <w:t xml:space="preserve"> </w:t>
      </w:r>
      <w:r w:rsidR="004E68DB" w:rsidRPr="0063735E">
        <w:rPr>
          <w:rFonts w:ascii="Garamond" w:hAnsi="Garamond"/>
          <w:sz w:val="28"/>
          <w:szCs w:val="28"/>
        </w:rPr>
        <w:t xml:space="preserve">Sunday of </w:t>
      </w:r>
      <w:r w:rsidR="0054435F">
        <w:rPr>
          <w:rFonts w:ascii="Garamond" w:hAnsi="Garamond"/>
          <w:sz w:val="28"/>
          <w:szCs w:val="28"/>
        </w:rPr>
        <w:t>Easter</w:t>
      </w:r>
      <w:r w:rsidR="00DE4108" w:rsidRPr="0063735E">
        <w:rPr>
          <w:rFonts w:ascii="Garamond" w:hAnsi="Garamond"/>
          <w:sz w:val="28"/>
          <w:szCs w:val="28"/>
        </w:rPr>
        <w:t>/</w:t>
      </w:r>
      <w:r w:rsidR="004069E1" w:rsidRPr="0063735E">
        <w:rPr>
          <w:rFonts w:ascii="Garamond" w:hAnsi="Garamond"/>
          <w:sz w:val="28"/>
          <w:szCs w:val="28"/>
        </w:rPr>
        <w:t>Yr B</w:t>
      </w:r>
      <w:r w:rsidR="00C555D1" w:rsidRPr="0063735E">
        <w:rPr>
          <w:rFonts w:ascii="Garamond" w:hAnsi="Garamond"/>
          <w:sz w:val="28"/>
          <w:szCs w:val="28"/>
        </w:rPr>
        <w:tab/>
        <w:t xml:space="preserve"> Sunday</w:t>
      </w:r>
      <w:r w:rsidR="00C5784A" w:rsidRPr="0063735E">
        <w:rPr>
          <w:rFonts w:ascii="Garamond" w:hAnsi="Garamond"/>
          <w:sz w:val="28"/>
          <w:szCs w:val="28"/>
        </w:rPr>
        <w:t xml:space="preserve"> </w:t>
      </w:r>
      <w:r>
        <w:rPr>
          <w:rFonts w:ascii="Garamond" w:hAnsi="Garamond"/>
          <w:sz w:val="28"/>
          <w:szCs w:val="28"/>
        </w:rPr>
        <w:t>15</w:t>
      </w:r>
      <w:r w:rsidRPr="000D59FC">
        <w:rPr>
          <w:rFonts w:ascii="Garamond" w:hAnsi="Garamond"/>
          <w:sz w:val="28"/>
          <w:szCs w:val="28"/>
          <w:vertAlign w:val="superscript"/>
        </w:rPr>
        <w:t>th</w:t>
      </w:r>
      <w:r>
        <w:rPr>
          <w:rFonts w:ascii="Garamond" w:hAnsi="Garamond"/>
          <w:sz w:val="28"/>
          <w:szCs w:val="28"/>
        </w:rPr>
        <w:t xml:space="preserve"> </w:t>
      </w:r>
      <w:r w:rsidR="004E68DB" w:rsidRPr="0063735E">
        <w:rPr>
          <w:rFonts w:ascii="Garamond" w:hAnsi="Garamond"/>
          <w:sz w:val="28"/>
          <w:szCs w:val="28"/>
        </w:rPr>
        <w:t>April</w:t>
      </w:r>
      <w:r w:rsidR="000670E3" w:rsidRPr="0063735E">
        <w:rPr>
          <w:rFonts w:ascii="Garamond" w:hAnsi="Garamond"/>
          <w:sz w:val="28"/>
          <w:szCs w:val="28"/>
        </w:rPr>
        <w:t xml:space="preserve"> 201</w:t>
      </w:r>
      <w:r w:rsidR="00A51A2A" w:rsidRPr="0063735E">
        <w:rPr>
          <w:rFonts w:ascii="Garamond" w:hAnsi="Garamond"/>
          <w:sz w:val="28"/>
          <w:szCs w:val="28"/>
        </w:rPr>
        <w:t>8</w:t>
      </w:r>
    </w:p>
    <w:p w14:paraId="0CC2C43F" w14:textId="77777777" w:rsidR="003871B8" w:rsidRPr="0063735E" w:rsidRDefault="00683F2C" w:rsidP="00FB2771">
      <w:pPr>
        <w:spacing w:after="0" w:line="240" w:lineRule="auto"/>
        <w:jc w:val="center"/>
        <w:rPr>
          <w:rFonts w:ascii="Garamond" w:hAnsi="Garamond"/>
          <w:sz w:val="28"/>
          <w:szCs w:val="28"/>
        </w:rPr>
        <w:sectPr w:rsidR="003871B8" w:rsidRPr="0063735E" w:rsidSect="00F85B67">
          <w:type w:val="continuous"/>
          <w:pgSz w:w="11906" w:h="16838"/>
          <w:pgMar w:top="720" w:right="720" w:bottom="720" w:left="720" w:header="708" w:footer="708" w:gutter="0"/>
          <w:cols w:space="708"/>
          <w:docGrid w:linePitch="360"/>
        </w:sectPr>
      </w:pPr>
      <w:r w:rsidRPr="0063735E">
        <w:rPr>
          <w:rFonts w:ascii="Garamond" w:hAnsi="Garamond"/>
          <w:sz w:val="28"/>
          <w:szCs w:val="28"/>
        </w:rPr>
        <w:t>_______________________________________________________________</w:t>
      </w:r>
    </w:p>
    <w:p w14:paraId="26EF67F3" w14:textId="6345B29A" w:rsidR="00DE4108" w:rsidRPr="0063735E" w:rsidRDefault="00E07AB8" w:rsidP="00FB2771">
      <w:pPr>
        <w:spacing w:after="0" w:line="240" w:lineRule="auto"/>
        <w:rPr>
          <w:rFonts w:ascii="Garamond" w:hAnsi="Garamond"/>
          <w:sz w:val="24"/>
          <w:szCs w:val="24"/>
        </w:rPr>
      </w:pPr>
      <w:r w:rsidRPr="0063735E">
        <w:rPr>
          <w:rFonts w:ascii="Garamond" w:hAnsi="Garamond"/>
          <w:sz w:val="24"/>
          <w:szCs w:val="24"/>
        </w:rPr>
        <w:t>SPECIAL ANNOUNCEMENTS</w:t>
      </w:r>
    </w:p>
    <w:p w14:paraId="1429DB34" w14:textId="2C0D0CC9" w:rsidR="00321552" w:rsidRPr="0063735E" w:rsidRDefault="000D59FC" w:rsidP="00FB2771">
      <w:pPr>
        <w:spacing w:after="0" w:line="240" w:lineRule="auto"/>
        <w:rPr>
          <w:rFonts w:ascii="Garamond" w:hAnsi="Garamond"/>
          <w:sz w:val="28"/>
          <w:szCs w:val="28"/>
        </w:rPr>
      </w:pPr>
      <w:r>
        <w:rPr>
          <w:rFonts w:ascii="Garamond" w:hAnsi="Garamond"/>
          <w:sz w:val="28"/>
          <w:szCs w:val="28"/>
        </w:rPr>
        <w:t>Next Sunday: second collection for The Priests’ Training Fund</w:t>
      </w:r>
    </w:p>
    <w:p w14:paraId="49739E8F" w14:textId="77777777" w:rsidR="003871B8" w:rsidRPr="0063735E" w:rsidRDefault="003871B8" w:rsidP="00831011">
      <w:pPr>
        <w:pStyle w:val="ParagChurch"/>
        <w:framePr w:wrap="around"/>
      </w:pPr>
    </w:p>
    <w:p w14:paraId="7396A026" w14:textId="77777777" w:rsidR="004B0F65" w:rsidRPr="0063735E" w:rsidRDefault="004B0F65" w:rsidP="00831011">
      <w:pPr>
        <w:pStyle w:val="ParagChurch"/>
        <w:framePr w:wrap="around"/>
        <w:sectPr w:rsidR="004B0F65" w:rsidRPr="0063735E" w:rsidSect="000347F0">
          <w:type w:val="continuous"/>
          <w:pgSz w:w="11906" w:h="16838"/>
          <w:pgMar w:top="720" w:right="720" w:bottom="720" w:left="720" w:header="708" w:footer="708" w:gutter="0"/>
          <w:cols w:space="708"/>
          <w:docGrid w:linePitch="360"/>
        </w:sectPr>
      </w:pPr>
    </w:p>
    <w:tbl>
      <w:tblPr>
        <w:tblStyle w:val="TableGrid"/>
        <w:tblW w:w="10490" w:type="dxa"/>
        <w:tblLayout w:type="fixed"/>
        <w:tblCellMar>
          <w:top w:w="57" w:type="dxa"/>
          <w:bottom w:w="57" w:type="dxa"/>
        </w:tblCellMar>
        <w:tblLook w:val="04A0" w:firstRow="1" w:lastRow="0" w:firstColumn="1" w:lastColumn="0" w:noHBand="0" w:noVBand="1"/>
      </w:tblPr>
      <w:tblGrid>
        <w:gridCol w:w="1696"/>
        <w:gridCol w:w="1134"/>
        <w:gridCol w:w="1560"/>
        <w:gridCol w:w="1545"/>
        <w:gridCol w:w="14"/>
        <w:gridCol w:w="4541"/>
      </w:tblGrid>
      <w:tr w:rsidR="00DF79E0" w:rsidRPr="0063735E" w14:paraId="273BD524" w14:textId="77777777" w:rsidTr="00DF79E0">
        <w:trPr>
          <w:trHeight w:val="287"/>
        </w:trPr>
        <w:tc>
          <w:tcPr>
            <w:tcW w:w="1696" w:type="dxa"/>
            <w:vAlign w:val="center"/>
          </w:tcPr>
          <w:p w14:paraId="748AC797" w14:textId="77777777" w:rsidR="00550123" w:rsidRPr="00DA51D8" w:rsidRDefault="00550123" w:rsidP="0063735E">
            <w:pPr>
              <w:pStyle w:val="ParagChurch"/>
              <w:framePr w:wrap="around"/>
              <w:rPr>
                <w:i/>
              </w:rPr>
            </w:pPr>
            <w:r w:rsidRPr="00DA51D8">
              <w:rPr>
                <w:i/>
              </w:rPr>
              <w:t>Date</w:t>
            </w:r>
          </w:p>
        </w:tc>
        <w:tc>
          <w:tcPr>
            <w:tcW w:w="1134" w:type="dxa"/>
            <w:vAlign w:val="center"/>
          </w:tcPr>
          <w:p w14:paraId="0B17DA61" w14:textId="77777777" w:rsidR="00550123" w:rsidRPr="00DA51D8" w:rsidRDefault="00550123" w:rsidP="0063735E">
            <w:pPr>
              <w:pStyle w:val="ParagChurch"/>
              <w:framePr w:wrap="around"/>
              <w:rPr>
                <w:i/>
              </w:rPr>
            </w:pPr>
            <w:r w:rsidRPr="00DA51D8">
              <w:rPr>
                <w:i/>
              </w:rPr>
              <w:t>Time</w:t>
            </w:r>
          </w:p>
        </w:tc>
        <w:tc>
          <w:tcPr>
            <w:tcW w:w="1560" w:type="dxa"/>
            <w:vAlign w:val="center"/>
          </w:tcPr>
          <w:p w14:paraId="2D216BB8" w14:textId="77777777" w:rsidR="00550123" w:rsidRPr="00DA51D8" w:rsidRDefault="00550123" w:rsidP="0063735E">
            <w:pPr>
              <w:pStyle w:val="ParagChurch"/>
              <w:framePr w:wrap="around"/>
              <w:rPr>
                <w:i/>
              </w:rPr>
            </w:pPr>
            <w:r w:rsidRPr="00DA51D8">
              <w:rPr>
                <w:i/>
              </w:rPr>
              <w:t>Place</w:t>
            </w:r>
          </w:p>
        </w:tc>
        <w:tc>
          <w:tcPr>
            <w:tcW w:w="1545" w:type="dxa"/>
            <w:vAlign w:val="center"/>
          </w:tcPr>
          <w:p w14:paraId="762E3953" w14:textId="77777777" w:rsidR="00550123" w:rsidRPr="00DA51D8" w:rsidRDefault="00550123" w:rsidP="0063735E">
            <w:pPr>
              <w:pStyle w:val="ParagChurch"/>
              <w:framePr w:wrap="around"/>
              <w:rPr>
                <w:i/>
              </w:rPr>
            </w:pPr>
            <w:r w:rsidRPr="00DA51D8">
              <w:rPr>
                <w:i/>
              </w:rPr>
              <w:t>Service/Event</w:t>
            </w:r>
          </w:p>
        </w:tc>
        <w:tc>
          <w:tcPr>
            <w:tcW w:w="4555" w:type="dxa"/>
            <w:gridSpan w:val="2"/>
            <w:vAlign w:val="center"/>
          </w:tcPr>
          <w:p w14:paraId="665A09EE" w14:textId="77777777" w:rsidR="00550123" w:rsidRPr="00DA51D8" w:rsidRDefault="00550123" w:rsidP="0063735E">
            <w:pPr>
              <w:pStyle w:val="ParagChurch"/>
              <w:framePr w:wrap="around"/>
              <w:rPr>
                <w:i/>
              </w:rPr>
            </w:pPr>
            <w:r w:rsidRPr="00DA51D8">
              <w:rPr>
                <w:i/>
              </w:rPr>
              <w:t>Intentions</w:t>
            </w:r>
          </w:p>
        </w:tc>
      </w:tr>
      <w:tr w:rsidR="000D59FC" w:rsidRPr="0063735E" w14:paraId="7C07D92A" w14:textId="77777777" w:rsidTr="000D59FC">
        <w:trPr>
          <w:trHeight w:val="88"/>
        </w:trPr>
        <w:tc>
          <w:tcPr>
            <w:tcW w:w="1696" w:type="dxa"/>
            <w:vAlign w:val="center"/>
          </w:tcPr>
          <w:p w14:paraId="3D6C8C36" w14:textId="21E8DC83" w:rsidR="000D59FC" w:rsidRPr="0063735E" w:rsidRDefault="000D59FC" w:rsidP="000D59FC">
            <w:pPr>
              <w:pStyle w:val="ParagChurch"/>
              <w:framePr w:wrap="around"/>
            </w:pPr>
            <w:r w:rsidRPr="0063735E">
              <w:t xml:space="preserve">Sat </w:t>
            </w:r>
            <w:r>
              <w:t>14</w:t>
            </w:r>
            <w:r w:rsidRPr="000D59FC">
              <w:rPr>
                <w:vertAlign w:val="superscript"/>
              </w:rPr>
              <w:t>th</w:t>
            </w:r>
            <w:r>
              <w:t xml:space="preserve"> April</w:t>
            </w:r>
          </w:p>
        </w:tc>
        <w:tc>
          <w:tcPr>
            <w:tcW w:w="1134" w:type="dxa"/>
            <w:vAlign w:val="center"/>
          </w:tcPr>
          <w:p w14:paraId="741F2020" w14:textId="40E6A7D5" w:rsidR="000D59FC" w:rsidRPr="0063735E" w:rsidRDefault="000D59FC" w:rsidP="00AC706A">
            <w:pPr>
              <w:pStyle w:val="ParagChurch"/>
              <w:framePr w:wrap="around"/>
            </w:pPr>
            <w:r w:rsidRPr="0063735E">
              <w:t>5.</w:t>
            </w:r>
            <w:r>
              <w:t>3</w:t>
            </w:r>
            <w:r w:rsidRPr="0063735E">
              <w:t>0pm</w:t>
            </w:r>
          </w:p>
        </w:tc>
        <w:tc>
          <w:tcPr>
            <w:tcW w:w="1560" w:type="dxa"/>
            <w:vAlign w:val="center"/>
          </w:tcPr>
          <w:p w14:paraId="69207078" w14:textId="35122B09" w:rsidR="000D59FC" w:rsidRPr="0063735E" w:rsidRDefault="000D59FC" w:rsidP="00A45E3A">
            <w:pPr>
              <w:pStyle w:val="ParagChurch"/>
              <w:framePr w:wrap="around"/>
            </w:pPr>
            <w:r w:rsidRPr="0063735E">
              <w:t>St Joseph’s</w:t>
            </w:r>
          </w:p>
        </w:tc>
        <w:tc>
          <w:tcPr>
            <w:tcW w:w="1545" w:type="dxa"/>
            <w:vAlign w:val="center"/>
          </w:tcPr>
          <w:p w14:paraId="0BEDF05E" w14:textId="3159620E" w:rsidR="000D59FC" w:rsidRPr="0063735E" w:rsidRDefault="000D59FC" w:rsidP="00F11197">
            <w:pPr>
              <w:pStyle w:val="ParagChurch"/>
              <w:framePr w:wrap="around"/>
            </w:pPr>
            <w:r>
              <w:t>Vigil Mass</w:t>
            </w:r>
          </w:p>
        </w:tc>
        <w:tc>
          <w:tcPr>
            <w:tcW w:w="4555" w:type="dxa"/>
            <w:gridSpan w:val="2"/>
            <w:vAlign w:val="center"/>
          </w:tcPr>
          <w:p w14:paraId="25FD2882" w14:textId="2414F5FB" w:rsidR="000D59FC" w:rsidRPr="0063735E" w:rsidRDefault="000D59FC" w:rsidP="0063735E">
            <w:pPr>
              <w:pStyle w:val="ParagChurch"/>
              <w:framePr w:wrap="around"/>
            </w:pPr>
            <w:r w:rsidRPr="000D59FC">
              <w:t>People of the Parish</w:t>
            </w:r>
          </w:p>
        </w:tc>
      </w:tr>
      <w:tr w:rsidR="00DF79E0" w:rsidRPr="0063735E" w14:paraId="1F15159D" w14:textId="77777777" w:rsidTr="00DF79E0">
        <w:trPr>
          <w:trHeight w:val="287"/>
        </w:trPr>
        <w:tc>
          <w:tcPr>
            <w:tcW w:w="1696" w:type="dxa"/>
            <w:vMerge w:val="restart"/>
            <w:vAlign w:val="center"/>
          </w:tcPr>
          <w:p w14:paraId="5E34220F" w14:textId="30708401" w:rsidR="00884D35" w:rsidRPr="0063735E" w:rsidRDefault="00884D35" w:rsidP="0063735E">
            <w:pPr>
              <w:pStyle w:val="ParagChurch"/>
              <w:framePr w:wrap="around"/>
            </w:pPr>
            <w:r w:rsidRPr="0063735E">
              <w:t xml:space="preserve">Sun </w:t>
            </w:r>
            <w:r w:rsidR="000D59FC">
              <w:t>15</w:t>
            </w:r>
            <w:r w:rsidR="00947375" w:rsidRPr="00947375">
              <w:rPr>
                <w:vertAlign w:val="superscript"/>
              </w:rPr>
              <w:t>th</w:t>
            </w:r>
            <w:r w:rsidR="00947375">
              <w:t xml:space="preserve"> </w:t>
            </w:r>
            <w:r w:rsidRPr="0063735E">
              <w:t>April</w:t>
            </w:r>
          </w:p>
          <w:p w14:paraId="54232D92" w14:textId="1CDE6122" w:rsidR="00884D35" w:rsidRPr="0063735E" w:rsidRDefault="00884D35" w:rsidP="0063735E">
            <w:pPr>
              <w:pStyle w:val="ParagChurch"/>
              <w:framePr w:wrap="around"/>
            </w:pPr>
          </w:p>
        </w:tc>
        <w:tc>
          <w:tcPr>
            <w:tcW w:w="1134" w:type="dxa"/>
            <w:vAlign w:val="center"/>
          </w:tcPr>
          <w:p w14:paraId="64982A0E" w14:textId="77777777" w:rsidR="00884D35" w:rsidRPr="0063735E" w:rsidRDefault="00884D35" w:rsidP="0063735E">
            <w:pPr>
              <w:pStyle w:val="ParagChurch"/>
              <w:framePr w:wrap="around"/>
            </w:pPr>
            <w:r w:rsidRPr="0063735E">
              <w:t>9.30am</w:t>
            </w:r>
          </w:p>
        </w:tc>
        <w:tc>
          <w:tcPr>
            <w:tcW w:w="1560" w:type="dxa"/>
            <w:vAlign w:val="center"/>
          </w:tcPr>
          <w:p w14:paraId="3C924A21" w14:textId="77777777" w:rsidR="00884D35" w:rsidRPr="0063735E" w:rsidRDefault="00884D35" w:rsidP="0063735E">
            <w:pPr>
              <w:pStyle w:val="ParagChurch"/>
              <w:framePr w:wrap="around"/>
            </w:pPr>
            <w:r w:rsidRPr="0063735E">
              <w:t>Sacred Heart</w:t>
            </w:r>
          </w:p>
        </w:tc>
        <w:tc>
          <w:tcPr>
            <w:tcW w:w="1545" w:type="dxa"/>
            <w:vAlign w:val="center"/>
          </w:tcPr>
          <w:p w14:paraId="5332B52B" w14:textId="77777777" w:rsidR="00884D35" w:rsidRPr="0063735E" w:rsidRDefault="00884D35" w:rsidP="0063735E">
            <w:pPr>
              <w:pStyle w:val="ParagChurch"/>
              <w:framePr w:wrap="around"/>
            </w:pPr>
            <w:r w:rsidRPr="0063735E">
              <w:t>Mass</w:t>
            </w:r>
          </w:p>
        </w:tc>
        <w:tc>
          <w:tcPr>
            <w:tcW w:w="4555" w:type="dxa"/>
            <w:gridSpan w:val="2"/>
            <w:vAlign w:val="center"/>
          </w:tcPr>
          <w:p w14:paraId="5B5D2303" w14:textId="7E0B4428" w:rsidR="00884D35" w:rsidRPr="0063735E" w:rsidRDefault="000D59FC" w:rsidP="0063735E">
            <w:pPr>
              <w:pStyle w:val="ParagChurch"/>
              <w:framePr w:wrap="around"/>
            </w:pPr>
            <w:r w:rsidRPr="000D59FC">
              <w:t>RIP Charles Anthony McQuaid</w:t>
            </w:r>
          </w:p>
        </w:tc>
      </w:tr>
      <w:tr w:rsidR="00DF79E0" w:rsidRPr="0063735E" w14:paraId="6358519D" w14:textId="77777777" w:rsidTr="00DF79E0">
        <w:trPr>
          <w:trHeight w:val="287"/>
        </w:trPr>
        <w:tc>
          <w:tcPr>
            <w:tcW w:w="1696" w:type="dxa"/>
            <w:vMerge/>
            <w:vAlign w:val="center"/>
          </w:tcPr>
          <w:p w14:paraId="2ED53B59" w14:textId="77777777" w:rsidR="00884D35" w:rsidRPr="0063735E" w:rsidRDefault="00884D35" w:rsidP="0063735E">
            <w:pPr>
              <w:pStyle w:val="ParagChurch"/>
              <w:framePr w:wrap="around"/>
            </w:pPr>
          </w:p>
        </w:tc>
        <w:tc>
          <w:tcPr>
            <w:tcW w:w="1134" w:type="dxa"/>
            <w:vAlign w:val="center"/>
          </w:tcPr>
          <w:p w14:paraId="45528326" w14:textId="2B1A627B" w:rsidR="00884D35" w:rsidRPr="0063735E" w:rsidRDefault="00884D35" w:rsidP="0063735E">
            <w:pPr>
              <w:pStyle w:val="ParagChurch"/>
              <w:framePr w:wrap="around"/>
            </w:pPr>
            <w:r w:rsidRPr="0063735E">
              <w:t>11.00a</w:t>
            </w:r>
            <w:r w:rsidR="00DF79E0">
              <w:t>m</w:t>
            </w:r>
          </w:p>
        </w:tc>
        <w:tc>
          <w:tcPr>
            <w:tcW w:w="1560" w:type="dxa"/>
            <w:vAlign w:val="center"/>
          </w:tcPr>
          <w:p w14:paraId="097E1D07" w14:textId="7EA64C1E" w:rsidR="00884D35" w:rsidRPr="0063735E" w:rsidRDefault="00884D35" w:rsidP="0063735E">
            <w:pPr>
              <w:pStyle w:val="ParagChurch"/>
              <w:framePr w:wrap="around"/>
            </w:pPr>
            <w:r w:rsidRPr="0063735E">
              <w:t>St Joseph’s</w:t>
            </w:r>
          </w:p>
        </w:tc>
        <w:tc>
          <w:tcPr>
            <w:tcW w:w="1545" w:type="dxa"/>
            <w:vAlign w:val="center"/>
          </w:tcPr>
          <w:p w14:paraId="462C4F50" w14:textId="73A3ACD0" w:rsidR="00884D35" w:rsidRPr="0063735E" w:rsidRDefault="00884D35" w:rsidP="0063735E">
            <w:pPr>
              <w:pStyle w:val="ParagChurch"/>
              <w:framePr w:wrap="around"/>
            </w:pPr>
            <w:r w:rsidRPr="0063735E">
              <w:t>Mass</w:t>
            </w:r>
          </w:p>
        </w:tc>
        <w:tc>
          <w:tcPr>
            <w:tcW w:w="4555" w:type="dxa"/>
            <w:gridSpan w:val="2"/>
            <w:vAlign w:val="center"/>
          </w:tcPr>
          <w:p w14:paraId="2CEB8BA0" w14:textId="1D6B09A4" w:rsidR="00884D35" w:rsidRPr="0063735E" w:rsidRDefault="000D59FC" w:rsidP="0063735E">
            <w:pPr>
              <w:pStyle w:val="ParagChurch"/>
              <w:framePr w:wrap="around"/>
            </w:pPr>
            <w:r w:rsidRPr="000D59FC">
              <w:t>All living and deceased Members &amp; Benefactors of the Yorkshire B</w:t>
            </w:r>
            <w:r w:rsidR="00BB2575">
              <w:t xml:space="preserve">rethren </w:t>
            </w:r>
            <w:r w:rsidRPr="000D59FC">
              <w:t>Society</w:t>
            </w:r>
          </w:p>
        </w:tc>
      </w:tr>
      <w:tr w:rsidR="000D59FC" w:rsidRPr="0063735E" w14:paraId="29A2DEE8" w14:textId="77777777" w:rsidTr="00A607F4">
        <w:trPr>
          <w:trHeight w:val="20"/>
        </w:trPr>
        <w:tc>
          <w:tcPr>
            <w:tcW w:w="1696" w:type="dxa"/>
            <w:vAlign w:val="center"/>
          </w:tcPr>
          <w:p w14:paraId="5C264407" w14:textId="4721EB60" w:rsidR="000D59FC" w:rsidRDefault="000D59FC" w:rsidP="00947375">
            <w:pPr>
              <w:pStyle w:val="ParagChurch"/>
              <w:framePr w:wrap="around"/>
            </w:pPr>
            <w:r>
              <w:t>Mon 16</w:t>
            </w:r>
            <w:r w:rsidRPr="00947375">
              <w:rPr>
                <w:vertAlign w:val="superscript"/>
              </w:rPr>
              <w:t>th</w:t>
            </w:r>
            <w:r>
              <w:t xml:space="preserve"> April    </w:t>
            </w:r>
          </w:p>
        </w:tc>
        <w:tc>
          <w:tcPr>
            <w:tcW w:w="8794" w:type="dxa"/>
            <w:gridSpan w:val="5"/>
            <w:vAlign w:val="center"/>
          </w:tcPr>
          <w:p w14:paraId="00111016" w14:textId="1645B24E" w:rsidR="000D59FC" w:rsidRPr="0063735E" w:rsidRDefault="000D59FC" w:rsidP="00947375">
            <w:pPr>
              <w:pStyle w:val="ParagChurch"/>
              <w:framePr w:wrap="around"/>
            </w:pPr>
            <w:r>
              <w:t>No Mass</w:t>
            </w:r>
          </w:p>
        </w:tc>
      </w:tr>
      <w:tr w:rsidR="009369E8" w:rsidRPr="0063735E" w14:paraId="366F8594" w14:textId="77777777" w:rsidTr="00DF79E0">
        <w:trPr>
          <w:trHeight w:val="20"/>
        </w:trPr>
        <w:tc>
          <w:tcPr>
            <w:tcW w:w="1696" w:type="dxa"/>
            <w:vAlign w:val="center"/>
          </w:tcPr>
          <w:p w14:paraId="4156D1AD" w14:textId="50A058F3" w:rsidR="00E6387A" w:rsidRPr="0063735E" w:rsidRDefault="00E6387A" w:rsidP="00E6387A">
            <w:pPr>
              <w:pStyle w:val="ParagChurch"/>
              <w:framePr w:wrap="around"/>
            </w:pPr>
            <w:r w:rsidRPr="0063735E">
              <w:t>Tue</w:t>
            </w:r>
            <w:r>
              <w:t>s</w:t>
            </w:r>
            <w:r w:rsidRPr="0063735E">
              <w:t xml:space="preserve"> </w:t>
            </w:r>
            <w:r>
              <w:t>1</w:t>
            </w:r>
            <w:r w:rsidR="000D59FC">
              <w:t>7</w:t>
            </w:r>
            <w:r w:rsidRPr="00E6387A">
              <w:rPr>
                <w:vertAlign w:val="superscript"/>
              </w:rPr>
              <w:t>th</w:t>
            </w:r>
            <w:r>
              <w:t xml:space="preserve"> </w:t>
            </w:r>
            <w:r w:rsidRPr="0063735E">
              <w:t xml:space="preserve">April </w:t>
            </w:r>
          </w:p>
        </w:tc>
        <w:tc>
          <w:tcPr>
            <w:tcW w:w="1134" w:type="dxa"/>
            <w:vAlign w:val="center"/>
          </w:tcPr>
          <w:p w14:paraId="11E9813B" w14:textId="2C5D558C" w:rsidR="00E6387A" w:rsidRPr="0063735E" w:rsidRDefault="00E6387A" w:rsidP="0063735E">
            <w:pPr>
              <w:pStyle w:val="ParagChurch"/>
              <w:framePr w:wrap="around"/>
            </w:pPr>
            <w:r>
              <w:t>10.00am</w:t>
            </w:r>
          </w:p>
        </w:tc>
        <w:tc>
          <w:tcPr>
            <w:tcW w:w="1560" w:type="dxa"/>
            <w:vAlign w:val="center"/>
          </w:tcPr>
          <w:p w14:paraId="460F7625" w14:textId="32C420FE" w:rsidR="00E6387A" w:rsidRPr="0063735E" w:rsidRDefault="00E6387A" w:rsidP="0063735E">
            <w:pPr>
              <w:pStyle w:val="ParagChurch"/>
              <w:framePr w:wrap="around"/>
            </w:pPr>
            <w:r>
              <w:t>Sacred Heart</w:t>
            </w:r>
          </w:p>
        </w:tc>
        <w:tc>
          <w:tcPr>
            <w:tcW w:w="1559" w:type="dxa"/>
            <w:gridSpan w:val="2"/>
            <w:vAlign w:val="center"/>
          </w:tcPr>
          <w:p w14:paraId="5A344EBE" w14:textId="085810EE" w:rsidR="00E6387A" w:rsidRPr="0063735E" w:rsidRDefault="00E6387A" w:rsidP="0063735E">
            <w:pPr>
              <w:pStyle w:val="ParagChurch"/>
              <w:framePr w:wrap="around"/>
            </w:pPr>
            <w:r>
              <w:t>Mass</w:t>
            </w:r>
          </w:p>
        </w:tc>
        <w:tc>
          <w:tcPr>
            <w:tcW w:w="4541" w:type="dxa"/>
            <w:vAlign w:val="center"/>
          </w:tcPr>
          <w:p w14:paraId="4FF64986" w14:textId="127F712F" w:rsidR="00E6387A" w:rsidRPr="0063735E" w:rsidRDefault="000D59FC" w:rsidP="0063735E">
            <w:pPr>
              <w:pStyle w:val="ParagChurch"/>
              <w:framePr w:wrap="around"/>
            </w:pPr>
            <w:r>
              <w:t>RIP Lilian (Lily) Seery</w:t>
            </w:r>
          </w:p>
        </w:tc>
      </w:tr>
      <w:tr w:rsidR="009369E8" w:rsidRPr="0063735E" w14:paraId="5E124FC1" w14:textId="77777777" w:rsidTr="00DF79E0">
        <w:trPr>
          <w:trHeight w:val="20"/>
        </w:trPr>
        <w:tc>
          <w:tcPr>
            <w:tcW w:w="1696" w:type="dxa"/>
            <w:vAlign w:val="center"/>
          </w:tcPr>
          <w:p w14:paraId="68CA93A6" w14:textId="4D0CBA3A" w:rsidR="000B03B7" w:rsidRPr="0063735E" w:rsidRDefault="000B03B7" w:rsidP="000B03B7">
            <w:pPr>
              <w:pStyle w:val="ParagChurch"/>
              <w:framePr w:wrap="around"/>
            </w:pPr>
            <w:r w:rsidRPr="0063735E">
              <w:t>Wed</w:t>
            </w:r>
            <w:r>
              <w:t xml:space="preserve"> 1</w:t>
            </w:r>
            <w:r w:rsidR="000D59FC">
              <w:t>8</w:t>
            </w:r>
            <w:r w:rsidRPr="0063735E">
              <w:rPr>
                <w:vertAlign w:val="superscript"/>
              </w:rPr>
              <w:t>th</w:t>
            </w:r>
            <w:r w:rsidRPr="0063735E">
              <w:t xml:space="preserve"> April </w:t>
            </w:r>
          </w:p>
        </w:tc>
        <w:tc>
          <w:tcPr>
            <w:tcW w:w="1134" w:type="dxa"/>
            <w:vAlign w:val="center"/>
          </w:tcPr>
          <w:p w14:paraId="6F6524A1" w14:textId="4F3C798C" w:rsidR="000B03B7" w:rsidRPr="0063735E" w:rsidRDefault="000B03B7" w:rsidP="000B03B7">
            <w:pPr>
              <w:pStyle w:val="ParagChurch"/>
              <w:framePr w:wrap="around"/>
            </w:pPr>
            <w:r>
              <w:t>10.00am</w:t>
            </w:r>
          </w:p>
        </w:tc>
        <w:tc>
          <w:tcPr>
            <w:tcW w:w="1560" w:type="dxa"/>
            <w:vAlign w:val="center"/>
          </w:tcPr>
          <w:p w14:paraId="163B366B" w14:textId="3D3351C6" w:rsidR="000B03B7" w:rsidRPr="0063735E" w:rsidRDefault="000B03B7" w:rsidP="000B03B7">
            <w:pPr>
              <w:pStyle w:val="ParagChurch"/>
              <w:framePr w:wrap="around"/>
            </w:pPr>
            <w:r w:rsidRPr="0063735E">
              <w:t>St Joseph’s</w:t>
            </w:r>
          </w:p>
        </w:tc>
        <w:tc>
          <w:tcPr>
            <w:tcW w:w="1559" w:type="dxa"/>
            <w:gridSpan w:val="2"/>
            <w:vAlign w:val="center"/>
          </w:tcPr>
          <w:p w14:paraId="78A35925" w14:textId="3660B4D1" w:rsidR="000B03B7" w:rsidRPr="0063735E" w:rsidRDefault="000B03B7" w:rsidP="000B03B7">
            <w:pPr>
              <w:pStyle w:val="ParagChurch"/>
              <w:framePr w:wrap="around"/>
            </w:pPr>
            <w:r>
              <w:t>Mass</w:t>
            </w:r>
          </w:p>
        </w:tc>
        <w:tc>
          <w:tcPr>
            <w:tcW w:w="4541" w:type="dxa"/>
            <w:vAlign w:val="center"/>
          </w:tcPr>
          <w:p w14:paraId="699A433C" w14:textId="1EFF7222" w:rsidR="000B03B7" w:rsidRPr="0063735E" w:rsidRDefault="000B03B7" w:rsidP="000B03B7">
            <w:pPr>
              <w:pStyle w:val="ParagChurch"/>
              <w:framePr w:wrap="around"/>
            </w:pPr>
            <w:r>
              <w:t xml:space="preserve">RIP </w:t>
            </w:r>
            <w:r w:rsidR="000D59FC">
              <w:t>Dennis Carman</w:t>
            </w:r>
          </w:p>
        </w:tc>
      </w:tr>
      <w:tr w:rsidR="00DF79E0" w:rsidRPr="0063735E" w14:paraId="33938487" w14:textId="77777777" w:rsidTr="00DF79E0">
        <w:trPr>
          <w:trHeight w:val="144"/>
        </w:trPr>
        <w:tc>
          <w:tcPr>
            <w:tcW w:w="1696" w:type="dxa"/>
            <w:vMerge w:val="restart"/>
            <w:vAlign w:val="center"/>
          </w:tcPr>
          <w:p w14:paraId="2EC73C17" w14:textId="74039398" w:rsidR="009369E8" w:rsidRPr="0063735E" w:rsidRDefault="009369E8" w:rsidP="000B03B7">
            <w:pPr>
              <w:pStyle w:val="ParagChurch"/>
              <w:framePr w:wrap="around"/>
            </w:pPr>
            <w:r w:rsidRPr="0063735E">
              <w:t xml:space="preserve">Thur </w:t>
            </w:r>
            <w:r>
              <w:t>1</w:t>
            </w:r>
            <w:r w:rsidR="009852B6">
              <w:t>9</w:t>
            </w:r>
            <w:r w:rsidRPr="0063735E">
              <w:rPr>
                <w:vertAlign w:val="superscript"/>
              </w:rPr>
              <w:t>th</w:t>
            </w:r>
            <w:r w:rsidRPr="0063735E">
              <w:t xml:space="preserve"> </w:t>
            </w:r>
            <w:r w:rsidR="008D16D0">
              <w:t>April</w:t>
            </w:r>
          </w:p>
        </w:tc>
        <w:tc>
          <w:tcPr>
            <w:tcW w:w="1134" w:type="dxa"/>
            <w:vAlign w:val="center"/>
          </w:tcPr>
          <w:p w14:paraId="2C591114" w14:textId="353B743C" w:rsidR="009369E8" w:rsidRPr="0063735E" w:rsidRDefault="009369E8" w:rsidP="000B03B7">
            <w:pPr>
              <w:pStyle w:val="ParagChurch"/>
              <w:framePr w:wrap="around"/>
            </w:pPr>
            <w:r w:rsidRPr="00290188">
              <w:t>10.00am</w:t>
            </w:r>
          </w:p>
        </w:tc>
        <w:tc>
          <w:tcPr>
            <w:tcW w:w="1560" w:type="dxa"/>
            <w:vAlign w:val="center"/>
          </w:tcPr>
          <w:p w14:paraId="6FF0F41F" w14:textId="5DE8ACF2" w:rsidR="009369E8" w:rsidRPr="0063735E" w:rsidRDefault="009369E8" w:rsidP="000B03B7">
            <w:pPr>
              <w:pStyle w:val="ParagChurch"/>
              <w:framePr w:wrap="around"/>
            </w:pPr>
            <w:r w:rsidRPr="00290188">
              <w:t>Sacred Heart</w:t>
            </w:r>
          </w:p>
        </w:tc>
        <w:tc>
          <w:tcPr>
            <w:tcW w:w="1559" w:type="dxa"/>
            <w:gridSpan w:val="2"/>
            <w:vAlign w:val="center"/>
          </w:tcPr>
          <w:p w14:paraId="22B46D82" w14:textId="055CEA5B" w:rsidR="009369E8" w:rsidRPr="0063735E" w:rsidRDefault="009369E8" w:rsidP="000B03B7">
            <w:pPr>
              <w:pStyle w:val="ParagChurch"/>
              <w:framePr w:wrap="around"/>
            </w:pPr>
            <w:r>
              <w:t>Mass</w:t>
            </w:r>
          </w:p>
        </w:tc>
        <w:tc>
          <w:tcPr>
            <w:tcW w:w="4541" w:type="dxa"/>
            <w:vAlign w:val="center"/>
          </w:tcPr>
          <w:p w14:paraId="5313A450" w14:textId="08BA9B61" w:rsidR="009369E8" w:rsidRPr="0063735E" w:rsidRDefault="009369E8" w:rsidP="000B03B7">
            <w:pPr>
              <w:pStyle w:val="ParagChurch"/>
              <w:framePr w:wrap="around"/>
            </w:pPr>
            <w:r>
              <w:t xml:space="preserve">RIP </w:t>
            </w:r>
            <w:r w:rsidR="009852B6">
              <w:t>Harrison James Cooke</w:t>
            </w:r>
          </w:p>
        </w:tc>
      </w:tr>
      <w:tr w:rsidR="008D16D0" w:rsidRPr="0063735E" w14:paraId="7423A3F6" w14:textId="77777777" w:rsidTr="00DF79E0">
        <w:trPr>
          <w:trHeight w:val="144"/>
        </w:trPr>
        <w:tc>
          <w:tcPr>
            <w:tcW w:w="1696" w:type="dxa"/>
            <w:vMerge/>
            <w:vAlign w:val="center"/>
          </w:tcPr>
          <w:p w14:paraId="725DF5FF" w14:textId="77777777" w:rsidR="009369E8" w:rsidRPr="0063735E" w:rsidRDefault="009369E8" w:rsidP="009369E8">
            <w:pPr>
              <w:pStyle w:val="ParagChurch"/>
              <w:framePr w:wrap="around"/>
            </w:pPr>
          </w:p>
        </w:tc>
        <w:tc>
          <w:tcPr>
            <w:tcW w:w="1134" w:type="dxa"/>
            <w:vAlign w:val="center"/>
          </w:tcPr>
          <w:p w14:paraId="19B33AD7" w14:textId="784BAD68" w:rsidR="009369E8" w:rsidRPr="0063735E" w:rsidRDefault="009369E8" w:rsidP="009369E8">
            <w:pPr>
              <w:pStyle w:val="ParagChurch"/>
              <w:framePr w:wrap="around"/>
            </w:pPr>
            <w:r>
              <w:t>10.30 -10.50am</w:t>
            </w:r>
          </w:p>
        </w:tc>
        <w:tc>
          <w:tcPr>
            <w:tcW w:w="1560" w:type="dxa"/>
            <w:vAlign w:val="center"/>
          </w:tcPr>
          <w:p w14:paraId="0BE4FFAF" w14:textId="0020AD8E" w:rsidR="009369E8" w:rsidRPr="0063735E" w:rsidRDefault="009369E8" w:rsidP="009369E8">
            <w:pPr>
              <w:pStyle w:val="ParagChurch"/>
              <w:framePr w:wrap="around"/>
            </w:pPr>
            <w:r w:rsidRPr="009369E8">
              <w:t>Sacred Heart</w:t>
            </w:r>
          </w:p>
        </w:tc>
        <w:tc>
          <w:tcPr>
            <w:tcW w:w="1559" w:type="dxa"/>
            <w:gridSpan w:val="2"/>
            <w:vAlign w:val="center"/>
          </w:tcPr>
          <w:p w14:paraId="70CC77C7" w14:textId="4574AB05" w:rsidR="009369E8" w:rsidRPr="0063735E" w:rsidRDefault="009369E8" w:rsidP="009369E8">
            <w:pPr>
              <w:pStyle w:val="ParagChurch"/>
              <w:framePr w:wrap="around"/>
            </w:pPr>
            <w:r w:rsidRPr="0063735E">
              <w:t xml:space="preserve">Confessions </w:t>
            </w:r>
          </w:p>
        </w:tc>
        <w:tc>
          <w:tcPr>
            <w:tcW w:w="4541" w:type="dxa"/>
            <w:vAlign w:val="center"/>
          </w:tcPr>
          <w:p w14:paraId="4B1EB572" w14:textId="0A1F60AD" w:rsidR="009369E8" w:rsidRPr="0063735E" w:rsidRDefault="009369E8" w:rsidP="009369E8">
            <w:pPr>
              <w:pStyle w:val="ParagChurch"/>
              <w:framePr w:wrap="around"/>
            </w:pPr>
          </w:p>
        </w:tc>
      </w:tr>
      <w:tr w:rsidR="009369E8" w:rsidRPr="0063735E" w14:paraId="0447E845" w14:textId="77777777" w:rsidTr="00DF79E0">
        <w:trPr>
          <w:trHeight w:val="360"/>
        </w:trPr>
        <w:tc>
          <w:tcPr>
            <w:tcW w:w="1696" w:type="dxa"/>
            <w:vMerge w:val="restart"/>
            <w:vAlign w:val="center"/>
          </w:tcPr>
          <w:p w14:paraId="6E1D46BE" w14:textId="48876E20" w:rsidR="009369E8" w:rsidRPr="0063735E" w:rsidRDefault="009369E8" w:rsidP="009369E8">
            <w:pPr>
              <w:pStyle w:val="ParagChurch"/>
              <w:framePr w:wrap="around"/>
            </w:pPr>
            <w:r w:rsidRPr="0063735E">
              <w:t xml:space="preserve">Fri </w:t>
            </w:r>
            <w:r w:rsidR="00BB2575">
              <w:t>20</w:t>
            </w:r>
            <w:r w:rsidRPr="0063735E">
              <w:rPr>
                <w:vertAlign w:val="superscript"/>
              </w:rPr>
              <w:t>th</w:t>
            </w:r>
            <w:r w:rsidRPr="0063735E">
              <w:t xml:space="preserve"> April </w:t>
            </w:r>
            <w:r w:rsidRPr="0063735E">
              <w:rPr>
                <w:rFonts w:cstheme="minorBidi"/>
                <w:bCs w:val="0"/>
                <w:sz w:val="22"/>
                <w:szCs w:val="22"/>
              </w:rPr>
              <w:t xml:space="preserve"> </w:t>
            </w:r>
          </w:p>
        </w:tc>
        <w:tc>
          <w:tcPr>
            <w:tcW w:w="1134" w:type="dxa"/>
            <w:vAlign w:val="center"/>
          </w:tcPr>
          <w:p w14:paraId="5842CBF6" w14:textId="159772D6" w:rsidR="009369E8" w:rsidRPr="0063735E" w:rsidRDefault="009369E8" w:rsidP="009369E8">
            <w:pPr>
              <w:pStyle w:val="ParagChurch"/>
              <w:framePr w:wrap="around"/>
            </w:pPr>
            <w:r>
              <w:t>10.00am</w:t>
            </w:r>
          </w:p>
        </w:tc>
        <w:tc>
          <w:tcPr>
            <w:tcW w:w="1560" w:type="dxa"/>
            <w:vAlign w:val="center"/>
          </w:tcPr>
          <w:p w14:paraId="7927F163" w14:textId="6F689FAC" w:rsidR="009369E8" w:rsidRPr="0063735E" w:rsidRDefault="009369E8" w:rsidP="009369E8">
            <w:pPr>
              <w:pStyle w:val="ParagChurch"/>
              <w:framePr w:wrap="around"/>
            </w:pPr>
            <w:r w:rsidRPr="009369E8">
              <w:t>St Joseph’s</w:t>
            </w:r>
          </w:p>
        </w:tc>
        <w:tc>
          <w:tcPr>
            <w:tcW w:w="1559" w:type="dxa"/>
            <w:gridSpan w:val="2"/>
            <w:vAlign w:val="center"/>
          </w:tcPr>
          <w:p w14:paraId="6E870937" w14:textId="3AAF0C13" w:rsidR="009369E8" w:rsidRPr="0063735E" w:rsidRDefault="009369E8" w:rsidP="009369E8">
            <w:pPr>
              <w:pStyle w:val="ParagChurch"/>
              <w:framePr w:wrap="around"/>
            </w:pPr>
            <w:r>
              <w:t>Mass</w:t>
            </w:r>
          </w:p>
        </w:tc>
        <w:tc>
          <w:tcPr>
            <w:tcW w:w="4541" w:type="dxa"/>
            <w:vAlign w:val="center"/>
          </w:tcPr>
          <w:p w14:paraId="374F9D07" w14:textId="5C7C50BC" w:rsidR="009369E8" w:rsidRPr="0063735E" w:rsidRDefault="009369E8" w:rsidP="009369E8">
            <w:pPr>
              <w:pStyle w:val="ParagChurch"/>
              <w:framePr w:wrap="around"/>
            </w:pPr>
            <w:r>
              <w:t>RIP P</w:t>
            </w:r>
            <w:r w:rsidR="00BB2575">
              <w:t>eter Riley</w:t>
            </w:r>
          </w:p>
        </w:tc>
      </w:tr>
      <w:tr w:rsidR="009369E8" w:rsidRPr="0063735E" w14:paraId="15B5D098" w14:textId="77777777" w:rsidTr="00DF79E0">
        <w:trPr>
          <w:trHeight w:val="360"/>
        </w:trPr>
        <w:tc>
          <w:tcPr>
            <w:tcW w:w="1696" w:type="dxa"/>
            <w:vMerge/>
            <w:vAlign w:val="center"/>
          </w:tcPr>
          <w:p w14:paraId="0A14A7C3" w14:textId="77777777" w:rsidR="009369E8" w:rsidRPr="0063735E" w:rsidRDefault="009369E8" w:rsidP="009369E8">
            <w:pPr>
              <w:pStyle w:val="ParagChurch"/>
              <w:framePr w:wrap="around"/>
            </w:pPr>
          </w:p>
        </w:tc>
        <w:tc>
          <w:tcPr>
            <w:tcW w:w="1134" w:type="dxa"/>
            <w:vAlign w:val="center"/>
          </w:tcPr>
          <w:p w14:paraId="55749152" w14:textId="581B562C" w:rsidR="009369E8" w:rsidRPr="0063735E" w:rsidRDefault="009369E8" w:rsidP="009369E8">
            <w:pPr>
              <w:pStyle w:val="ParagChurch"/>
              <w:framePr w:wrap="around"/>
            </w:pPr>
            <w:r w:rsidRPr="009369E8">
              <w:t>10.30</w:t>
            </w:r>
            <w:r>
              <w:t xml:space="preserve"> </w:t>
            </w:r>
            <w:r w:rsidRPr="009369E8">
              <w:t>– 10.50am</w:t>
            </w:r>
          </w:p>
        </w:tc>
        <w:tc>
          <w:tcPr>
            <w:tcW w:w="1560" w:type="dxa"/>
            <w:vAlign w:val="center"/>
          </w:tcPr>
          <w:p w14:paraId="06841139" w14:textId="16D59A07" w:rsidR="009369E8" w:rsidRPr="0063735E" w:rsidRDefault="009369E8" w:rsidP="009369E8">
            <w:pPr>
              <w:pStyle w:val="ParagChurch"/>
              <w:framePr w:wrap="around"/>
            </w:pPr>
            <w:r w:rsidRPr="009369E8">
              <w:t>St Joseph’s</w:t>
            </w:r>
          </w:p>
        </w:tc>
        <w:tc>
          <w:tcPr>
            <w:tcW w:w="1559" w:type="dxa"/>
            <w:gridSpan w:val="2"/>
            <w:vAlign w:val="center"/>
          </w:tcPr>
          <w:p w14:paraId="1395680A" w14:textId="516EE3D5" w:rsidR="009369E8" w:rsidRPr="0063735E" w:rsidRDefault="009369E8" w:rsidP="009369E8">
            <w:pPr>
              <w:pStyle w:val="ParagChurch"/>
              <w:framePr w:wrap="around"/>
            </w:pPr>
            <w:r w:rsidRPr="009369E8">
              <w:t>Confessions</w:t>
            </w:r>
          </w:p>
        </w:tc>
        <w:tc>
          <w:tcPr>
            <w:tcW w:w="4541" w:type="dxa"/>
            <w:vAlign w:val="center"/>
          </w:tcPr>
          <w:p w14:paraId="76F7A65A" w14:textId="27873BFA" w:rsidR="009369E8" w:rsidRPr="0063735E" w:rsidRDefault="009369E8" w:rsidP="009369E8">
            <w:pPr>
              <w:pStyle w:val="ParagChurch"/>
              <w:framePr w:wrap="around"/>
            </w:pPr>
          </w:p>
        </w:tc>
      </w:tr>
      <w:tr w:rsidR="009369E8" w:rsidRPr="0063735E" w14:paraId="0E181EF5" w14:textId="77777777" w:rsidTr="00DF79E0">
        <w:trPr>
          <w:trHeight w:val="114"/>
        </w:trPr>
        <w:tc>
          <w:tcPr>
            <w:tcW w:w="1696" w:type="dxa"/>
            <w:vAlign w:val="center"/>
          </w:tcPr>
          <w:p w14:paraId="001E5813" w14:textId="72AAE74B" w:rsidR="009369E8" w:rsidRPr="00DA51D8" w:rsidRDefault="009369E8" w:rsidP="009369E8">
            <w:pPr>
              <w:pStyle w:val="ParagChurch"/>
              <w:framePr w:wrap="around"/>
            </w:pPr>
            <w:r w:rsidRPr="00DA51D8">
              <w:t xml:space="preserve">Sat </w:t>
            </w:r>
            <w:r w:rsidR="00BB2575">
              <w:t>21</w:t>
            </w:r>
            <w:r w:rsidR="00BB2575" w:rsidRPr="00BB2575">
              <w:rPr>
                <w:vertAlign w:val="superscript"/>
              </w:rPr>
              <w:t>st</w:t>
            </w:r>
            <w:r w:rsidR="00BB2575">
              <w:t xml:space="preserve"> </w:t>
            </w:r>
            <w:r w:rsidRPr="00DA51D8">
              <w:t>April</w:t>
            </w:r>
          </w:p>
        </w:tc>
        <w:tc>
          <w:tcPr>
            <w:tcW w:w="1134" w:type="dxa"/>
            <w:vAlign w:val="center"/>
          </w:tcPr>
          <w:p w14:paraId="598EA434" w14:textId="6BF237AD" w:rsidR="009369E8" w:rsidRDefault="009369E8" w:rsidP="009369E8">
            <w:pPr>
              <w:pStyle w:val="ParagChurch"/>
              <w:framePr w:wrap="around"/>
            </w:pPr>
            <w:r>
              <w:t>5.30pm</w:t>
            </w:r>
          </w:p>
        </w:tc>
        <w:tc>
          <w:tcPr>
            <w:tcW w:w="1560" w:type="dxa"/>
            <w:vAlign w:val="center"/>
          </w:tcPr>
          <w:p w14:paraId="160BAF5A" w14:textId="4FA81CF9" w:rsidR="009369E8" w:rsidRDefault="008D16D0" w:rsidP="008D16D0">
            <w:pPr>
              <w:pStyle w:val="ParagChurch"/>
              <w:framePr w:wrap="around"/>
            </w:pPr>
            <w:r w:rsidRPr="008D16D0">
              <w:t>St Joseph’s</w:t>
            </w:r>
          </w:p>
        </w:tc>
        <w:tc>
          <w:tcPr>
            <w:tcW w:w="1559" w:type="dxa"/>
            <w:gridSpan w:val="2"/>
            <w:vAlign w:val="center"/>
          </w:tcPr>
          <w:p w14:paraId="462DF477" w14:textId="4BA56D95" w:rsidR="009369E8" w:rsidRPr="0063735E" w:rsidRDefault="008D16D0" w:rsidP="009369E8">
            <w:pPr>
              <w:pStyle w:val="ParagChurch"/>
              <w:framePr w:wrap="around"/>
            </w:pPr>
            <w:r w:rsidRPr="008D16D0">
              <w:t>Vigil Mass</w:t>
            </w:r>
          </w:p>
        </w:tc>
        <w:tc>
          <w:tcPr>
            <w:tcW w:w="4541" w:type="dxa"/>
            <w:vAlign w:val="center"/>
          </w:tcPr>
          <w:p w14:paraId="7E012C94" w14:textId="608D65D4" w:rsidR="009369E8" w:rsidRPr="0063735E" w:rsidRDefault="00BB2575" w:rsidP="009369E8">
            <w:pPr>
              <w:pStyle w:val="ParagChurch"/>
              <w:framePr w:wrap="around"/>
            </w:pPr>
            <w:r>
              <w:t>RIP Edward Halliday</w:t>
            </w:r>
          </w:p>
        </w:tc>
      </w:tr>
      <w:tr w:rsidR="008D16D0" w:rsidRPr="0063735E" w14:paraId="72E28E01" w14:textId="77777777" w:rsidTr="00DF79E0">
        <w:trPr>
          <w:trHeight w:val="360"/>
        </w:trPr>
        <w:tc>
          <w:tcPr>
            <w:tcW w:w="1696" w:type="dxa"/>
            <w:vMerge w:val="restart"/>
            <w:vAlign w:val="center"/>
          </w:tcPr>
          <w:p w14:paraId="47C1AA54" w14:textId="4DE8F76E" w:rsidR="008D16D0" w:rsidRPr="00DA51D8" w:rsidRDefault="008D16D0" w:rsidP="009369E8">
            <w:pPr>
              <w:pStyle w:val="ParagChurch"/>
              <w:framePr w:wrap="around"/>
            </w:pPr>
            <w:r w:rsidRPr="00DA51D8">
              <w:t xml:space="preserve">Sun </w:t>
            </w:r>
            <w:r w:rsidR="00BB2575">
              <w:t>22</w:t>
            </w:r>
            <w:r w:rsidR="00BB2575" w:rsidRPr="00BB2575">
              <w:rPr>
                <w:vertAlign w:val="superscript"/>
              </w:rPr>
              <w:t>nd</w:t>
            </w:r>
            <w:r w:rsidRPr="00DA51D8">
              <w:t xml:space="preserve"> April</w:t>
            </w:r>
            <w:r w:rsidRPr="00DA51D8">
              <w:tab/>
            </w:r>
          </w:p>
        </w:tc>
        <w:tc>
          <w:tcPr>
            <w:tcW w:w="1134" w:type="dxa"/>
            <w:vAlign w:val="center"/>
          </w:tcPr>
          <w:p w14:paraId="453A8A28" w14:textId="71D30708" w:rsidR="008D16D0" w:rsidRPr="00DA51D8" w:rsidRDefault="008D16D0" w:rsidP="009369E8">
            <w:pPr>
              <w:pStyle w:val="ParagChurch"/>
              <w:framePr w:wrap="around"/>
            </w:pPr>
            <w:r w:rsidRPr="00DA51D8">
              <w:t xml:space="preserve">9.30am </w:t>
            </w:r>
          </w:p>
        </w:tc>
        <w:tc>
          <w:tcPr>
            <w:tcW w:w="1560" w:type="dxa"/>
            <w:vAlign w:val="center"/>
          </w:tcPr>
          <w:p w14:paraId="76C9C098" w14:textId="6C8478B4" w:rsidR="008D16D0" w:rsidRPr="00DA51D8" w:rsidRDefault="008D16D0" w:rsidP="009369E8">
            <w:pPr>
              <w:pStyle w:val="ParagChurch"/>
              <w:framePr w:wrap="around"/>
            </w:pPr>
            <w:r w:rsidRPr="008D16D0">
              <w:t>Sacred Heart</w:t>
            </w:r>
          </w:p>
        </w:tc>
        <w:tc>
          <w:tcPr>
            <w:tcW w:w="1559" w:type="dxa"/>
            <w:gridSpan w:val="2"/>
            <w:vAlign w:val="center"/>
          </w:tcPr>
          <w:p w14:paraId="0B49F0E5" w14:textId="4E9C3411" w:rsidR="008D16D0" w:rsidRPr="00DA51D8" w:rsidRDefault="008D16D0" w:rsidP="009369E8">
            <w:pPr>
              <w:pStyle w:val="ParagChurch"/>
              <w:framePr w:wrap="around"/>
            </w:pPr>
            <w:r>
              <w:t>Mass</w:t>
            </w:r>
          </w:p>
        </w:tc>
        <w:tc>
          <w:tcPr>
            <w:tcW w:w="4541" w:type="dxa"/>
            <w:vAlign w:val="center"/>
          </w:tcPr>
          <w:p w14:paraId="1979DB66" w14:textId="69EC11FA" w:rsidR="008D16D0" w:rsidRPr="00DA51D8" w:rsidRDefault="00BB2575" w:rsidP="009369E8">
            <w:pPr>
              <w:pStyle w:val="ParagChurch"/>
              <w:framePr w:wrap="around"/>
            </w:pPr>
            <w:r>
              <w:t>RIP David Brankin</w:t>
            </w:r>
          </w:p>
        </w:tc>
      </w:tr>
      <w:tr w:rsidR="008D16D0" w:rsidRPr="0063735E" w14:paraId="0695545D" w14:textId="77777777" w:rsidTr="00DF79E0">
        <w:trPr>
          <w:trHeight w:val="360"/>
        </w:trPr>
        <w:tc>
          <w:tcPr>
            <w:tcW w:w="1696" w:type="dxa"/>
            <w:vMerge/>
            <w:vAlign w:val="center"/>
          </w:tcPr>
          <w:p w14:paraId="6292B1CB" w14:textId="77777777" w:rsidR="008D16D0" w:rsidRPr="00DA51D8" w:rsidRDefault="008D16D0" w:rsidP="008D16D0">
            <w:pPr>
              <w:pStyle w:val="ParagChurch"/>
              <w:framePr w:wrap="around"/>
            </w:pPr>
          </w:p>
        </w:tc>
        <w:tc>
          <w:tcPr>
            <w:tcW w:w="1134" w:type="dxa"/>
            <w:vAlign w:val="center"/>
          </w:tcPr>
          <w:p w14:paraId="30BB9AE7" w14:textId="1316C77F" w:rsidR="008D16D0" w:rsidRPr="00DA51D8" w:rsidRDefault="008D16D0" w:rsidP="008D16D0">
            <w:pPr>
              <w:pStyle w:val="ParagChurch"/>
              <w:framePr w:wrap="around"/>
            </w:pPr>
            <w:r>
              <w:t>11.00am</w:t>
            </w:r>
          </w:p>
        </w:tc>
        <w:tc>
          <w:tcPr>
            <w:tcW w:w="1560" w:type="dxa"/>
            <w:vAlign w:val="center"/>
          </w:tcPr>
          <w:p w14:paraId="30C54C83" w14:textId="126FC67E" w:rsidR="008D16D0" w:rsidRPr="00DA51D8" w:rsidRDefault="008D16D0" w:rsidP="008D16D0">
            <w:pPr>
              <w:pStyle w:val="ParagChurch"/>
              <w:framePr w:wrap="around"/>
            </w:pPr>
            <w:r w:rsidRPr="008D16D0">
              <w:t>St Joseph’s</w:t>
            </w:r>
          </w:p>
        </w:tc>
        <w:tc>
          <w:tcPr>
            <w:tcW w:w="1559" w:type="dxa"/>
            <w:gridSpan w:val="2"/>
            <w:vAlign w:val="center"/>
          </w:tcPr>
          <w:p w14:paraId="1C150F0A" w14:textId="6396B3A1" w:rsidR="008D16D0" w:rsidRPr="00DA51D8" w:rsidRDefault="008D16D0" w:rsidP="008D16D0">
            <w:pPr>
              <w:pStyle w:val="ParagChurch"/>
              <w:framePr w:wrap="around"/>
            </w:pPr>
            <w:r>
              <w:t>Mass</w:t>
            </w:r>
          </w:p>
        </w:tc>
        <w:tc>
          <w:tcPr>
            <w:tcW w:w="4541" w:type="dxa"/>
            <w:vAlign w:val="center"/>
          </w:tcPr>
          <w:p w14:paraId="42DBD55E" w14:textId="7921E094" w:rsidR="008D16D0" w:rsidRPr="00DA51D8" w:rsidRDefault="00BB2575" w:rsidP="008D16D0">
            <w:pPr>
              <w:pStyle w:val="ParagChurch"/>
              <w:framePr w:wrap="around"/>
            </w:pPr>
            <w:r>
              <w:t>People of the Parish</w:t>
            </w:r>
          </w:p>
        </w:tc>
      </w:tr>
    </w:tbl>
    <w:p w14:paraId="7DA6C75E" w14:textId="77777777" w:rsidR="00243EF9" w:rsidRPr="0063735E" w:rsidRDefault="00243EF9" w:rsidP="005E166D">
      <w:pPr>
        <w:spacing w:after="0"/>
        <w:rPr>
          <w:rFonts w:ascii="Garamond" w:hAnsi="Garamond"/>
          <w:bCs/>
          <w:sz w:val="24"/>
          <w:szCs w:val="24"/>
        </w:rPr>
      </w:pPr>
    </w:p>
    <w:p w14:paraId="7358A94E" w14:textId="76069A2E" w:rsidR="00D92510" w:rsidRPr="0063735E" w:rsidRDefault="00D92510" w:rsidP="005E166D">
      <w:pPr>
        <w:spacing w:after="0"/>
        <w:rPr>
          <w:rFonts w:ascii="Garamond" w:hAnsi="Garamond"/>
          <w:bCs/>
          <w:sz w:val="24"/>
          <w:szCs w:val="24"/>
        </w:rPr>
      </w:pPr>
      <w:r w:rsidRPr="0063735E">
        <w:rPr>
          <w:rFonts w:ascii="Garamond" w:hAnsi="Garamond"/>
          <w:bCs/>
          <w:sz w:val="24"/>
          <w:szCs w:val="24"/>
        </w:rPr>
        <w:t xml:space="preserve">POLISH MASS is offered on the first Saturday of each month at Goole. </w:t>
      </w:r>
      <w:r w:rsidR="00150036" w:rsidRPr="0063735E">
        <w:rPr>
          <w:rFonts w:ascii="Garamond" w:hAnsi="Garamond"/>
          <w:bCs/>
          <w:sz w:val="24"/>
          <w:szCs w:val="24"/>
        </w:rPr>
        <w:t>Th</w:t>
      </w:r>
      <w:r w:rsidR="007F7501" w:rsidRPr="0063735E">
        <w:rPr>
          <w:rFonts w:ascii="Garamond" w:hAnsi="Garamond"/>
          <w:bCs/>
          <w:sz w:val="24"/>
          <w:szCs w:val="24"/>
        </w:rPr>
        <w:t xml:space="preserve">e next Polish Mass will be </w:t>
      </w:r>
      <w:r w:rsidR="0016321F">
        <w:rPr>
          <w:rFonts w:ascii="Garamond" w:hAnsi="Garamond"/>
          <w:bCs/>
          <w:sz w:val="24"/>
          <w:szCs w:val="24"/>
        </w:rPr>
        <w:t>on</w:t>
      </w:r>
      <w:r w:rsidR="00DF79E0">
        <w:rPr>
          <w:rFonts w:ascii="Garamond" w:hAnsi="Garamond"/>
          <w:bCs/>
          <w:sz w:val="24"/>
          <w:szCs w:val="24"/>
        </w:rPr>
        <w:t xml:space="preserve"> </w:t>
      </w:r>
      <w:r w:rsidR="00994099" w:rsidRPr="0063735E">
        <w:rPr>
          <w:rFonts w:ascii="Garamond" w:hAnsi="Garamond"/>
          <w:bCs/>
          <w:sz w:val="24"/>
          <w:szCs w:val="24"/>
        </w:rPr>
        <w:t xml:space="preserve">Saturday </w:t>
      </w:r>
      <w:r w:rsidR="00266E25">
        <w:rPr>
          <w:rFonts w:ascii="Garamond" w:hAnsi="Garamond"/>
          <w:bCs/>
          <w:sz w:val="24"/>
          <w:szCs w:val="24"/>
        </w:rPr>
        <w:t>5</w:t>
      </w:r>
      <w:r w:rsidR="00266E25" w:rsidRPr="00266E25">
        <w:rPr>
          <w:rFonts w:ascii="Garamond" w:hAnsi="Garamond"/>
          <w:bCs/>
          <w:sz w:val="24"/>
          <w:szCs w:val="24"/>
          <w:vertAlign w:val="superscript"/>
        </w:rPr>
        <w:t>th</w:t>
      </w:r>
      <w:r w:rsidR="00266E25">
        <w:rPr>
          <w:rFonts w:ascii="Garamond" w:hAnsi="Garamond"/>
          <w:bCs/>
          <w:sz w:val="24"/>
          <w:szCs w:val="24"/>
        </w:rPr>
        <w:t xml:space="preserve"> May</w:t>
      </w:r>
      <w:r w:rsidR="0033421E" w:rsidRPr="0063735E">
        <w:rPr>
          <w:rFonts w:ascii="Garamond" w:hAnsi="Garamond"/>
          <w:bCs/>
          <w:sz w:val="24"/>
          <w:szCs w:val="24"/>
        </w:rPr>
        <w:t xml:space="preserve"> </w:t>
      </w:r>
      <w:r w:rsidR="00C872FF" w:rsidRPr="0063735E">
        <w:rPr>
          <w:rFonts w:ascii="Garamond" w:hAnsi="Garamond"/>
          <w:bCs/>
          <w:sz w:val="24"/>
          <w:szCs w:val="24"/>
        </w:rPr>
        <w:t xml:space="preserve">2018 </w:t>
      </w:r>
      <w:r w:rsidRPr="0063735E">
        <w:rPr>
          <w:rFonts w:ascii="Garamond" w:hAnsi="Garamond"/>
          <w:bCs/>
          <w:sz w:val="24"/>
          <w:szCs w:val="24"/>
        </w:rPr>
        <w:t>at 8pm.</w:t>
      </w:r>
    </w:p>
    <w:p w14:paraId="2B640DE6" w14:textId="56BCD77B" w:rsidR="009A73FE" w:rsidRPr="0063735E" w:rsidRDefault="009A73FE" w:rsidP="00227BA6">
      <w:pPr>
        <w:pStyle w:val="HTMLPreformatted"/>
        <w:shd w:val="clear" w:color="auto" w:fill="FFFFFF"/>
        <w:rPr>
          <w:rFonts w:ascii="Garamond" w:hAnsi="Garamond"/>
          <w:i/>
          <w:color w:val="212121"/>
          <w:sz w:val="24"/>
          <w:szCs w:val="24"/>
        </w:rPr>
      </w:pPr>
      <w:r w:rsidRPr="0063735E">
        <w:rPr>
          <w:rFonts w:ascii="Garamond" w:hAnsi="Garamond"/>
          <w:i/>
          <w:color w:val="212121"/>
          <w:sz w:val="24"/>
          <w:szCs w:val="24"/>
          <w:lang w:val="pl-PL"/>
        </w:rPr>
        <w:t>MASA POLSKA jest oferowana w pierwszą sobotę każdego miesiąca w Goole. Następna polska msza odbędzie się w sobotę</w:t>
      </w:r>
      <w:r w:rsidR="0096066A">
        <w:rPr>
          <w:rFonts w:ascii="Garamond" w:hAnsi="Garamond"/>
          <w:i/>
          <w:color w:val="212121"/>
          <w:sz w:val="24"/>
          <w:szCs w:val="24"/>
          <w:lang w:val="pl-PL"/>
        </w:rPr>
        <w:t xml:space="preserve"> 5</w:t>
      </w:r>
      <w:r w:rsidRPr="0063735E">
        <w:rPr>
          <w:rFonts w:ascii="Garamond" w:hAnsi="Garamond"/>
          <w:i/>
          <w:color w:val="212121"/>
          <w:sz w:val="24"/>
          <w:szCs w:val="24"/>
          <w:lang w:val="pl-PL"/>
        </w:rPr>
        <w:t xml:space="preserve"> </w:t>
      </w:r>
      <w:r w:rsidR="0096066A">
        <w:rPr>
          <w:rFonts w:ascii="Garamond" w:hAnsi="Garamond"/>
          <w:i/>
          <w:color w:val="212121"/>
          <w:sz w:val="24"/>
          <w:szCs w:val="24"/>
          <w:lang w:val="pl-PL"/>
        </w:rPr>
        <w:t>maja</w:t>
      </w:r>
      <w:r w:rsidR="00227BA6" w:rsidRPr="0063735E">
        <w:rPr>
          <w:rFonts w:ascii="Garamond" w:hAnsi="Garamond"/>
          <w:color w:val="212121"/>
          <w:sz w:val="24"/>
          <w:szCs w:val="24"/>
          <w:lang w:val="pl-PL"/>
        </w:rPr>
        <w:t xml:space="preserve"> </w:t>
      </w:r>
      <w:r w:rsidR="00227BA6" w:rsidRPr="0063735E">
        <w:rPr>
          <w:rFonts w:ascii="Garamond" w:hAnsi="Garamond"/>
          <w:i/>
          <w:color w:val="212121"/>
          <w:sz w:val="24"/>
          <w:szCs w:val="24"/>
          <w:lang w:val="pl-PL"/>
        </w:rPr>
        <w:t xml:space="preserve"> </w:t>
      </w:r>
      <w:r w:rsidRPr="0063735E">
        <w:rPr>
          <w:rFonts w:ascii="Garamond" w:hAnsi="Garamond"/>
          <w:i/>
          <w:color w:val="212121"/>
          <w:sz w:val="24"/>
          <w:szCs w:val="24"/>
          <w:lang w:val="pl-PL"/>
        </w:rPr>
        <w:t>2018 o 20.00.</w:t>
      </w:r>
    </w:p>
    <w:p w14:paraId="7A515CA0" w14:textId="4DEDBE9B" w:rsidR="00227BA6" w:rsidRPr="0063735E" w:rsidRDefault="00725E3F" w:rsidP="00F00DF5">
      <w:pPr>
        <w:pStyle w:val="HTMLPreformatted"/>
        <w:shd w:val="clear" w:color="auto" w:fill="FFFFFF"/>
        <w:spacing w:line="276" w:lineRule="auto"/>
        <w:rPr>
          <w:rFonts w:ascii="Garamond" w:hAnsi="Garamond"/>
          <w:bCs/>
          <w:sz w:val="24"/>
          <w:szCs w:val="24"/>
        </w:rPr>
      </w:pPr>
      <w:r w:rsidRPr="0063735E">
        <w:rPr>
          <w:rFonts w:ascii="Garamond" w:hAnsi="Garamond"/>
          <w:bCs/>
          <w:sz w:val="24"/>
          <w:szCs w:val="24"/>
        </w:rPr>
        <w:t>Fr Wlodimierz Pajak, 117 Buckingham Street, Scunthorpe. Tel: 01724 855698</w:t>
      </w:r>
      <w:r w:rsidR="00152FFE" w:rsidRPr="0063735E">
        <w:rPr>
          <w:rFonts w:ascii="Garamond" w:hAnsi="Garamond"/>
          <w:bCs/>
          <w:sz w:val="24"/>
          <w:szCs w:val="24"/>
        </w:rPr>
        <w:t xml:space="preserve">  </w:t>
      </w:r>
    </w:p>
    <w:p w14:paraId="44DA1E84" w14:textId="323F7AB0" w:rsidR="002F113A" w:rsidRPr="0063735E" w:rsidRDefault="002F113A" w:rsidP="005E166D">
      <w:pPr>
        <w:pStyle w:val="HTMLPreformatted"/>
        <w:shd w:val="clear" w:color="auto" w:fill="FFFFFF"/>
        <w:spacing w:line="276" w:lineRule="auto"/>
        <w:rPr>
          <w:rFonts w:ascii="Garamond" w:hAnsi="Garamond"/>
          <w:bCs/>
          <w:sz w:val="24"/>
          <w:szCs w:val="24"/>
        </w:rPr>
        <w:sectPr w:rsidR="002F113A" w:rsidRPr="0063735E" w:rsidSect="000A2829">
          <w:type w:val="continuous"/>
          <w:pgSz w:w="11906" w:h="16838"/>
          <w:pgMar w:top="720" w:right="720" w:bottom="720" w:left="720" w:header="708" w:footer="708" w:gutter="0"/>
          <w:cols w:space="708"/>
          <w:docGrid w:linePitch="360"/>
        </w:sectPr>
      </w:pPr>
    </w:p>
    <w:p w14:paraId="7FEF6643" w14:textId="34B62F5A" w:rsidR="002F113A" w:rsidRPr="002F113A" w:rsidRDefault="00565FBA" w:rsidP="002F113A">
      <w:pPr>
        <w:spacing w:line="240" w:lineRule="auto"/>
        <w:rPr>
          <w:rFonts w:ascii="Garamond" w:hAnsi="Garamond"/>
          <w:bCs/>
          <w:sz w:val="24"/>
          <w:szCs w:val="24"/>
        </w:rPr>
        <w:sectPr w:rsidR="002F113A" w:rsidRPr="002F113A" w:rsidSect="000347F0">
          <w:type w:val="continuous"/>
          <w:pgSz w:w="11906" w:h="16838"/>
          <w:pgMar w:top="720" w:right="720" w:bottom="720" w:left="720" w:header="708" w:footer="708" w:gutter="0"/>
          <w:cols w:space="708"/>
          <w:docGrid w:linePitch="360"/>
        </w:sectPr>
      </w:pPr>
      <w:r w:rsidRPr="000932D9">
        <w:rPr>
          <w:rFonts w:ascii="Garamond" w:hAnsi="Garamond"/>
          <w:bCs/>
          <w:noProof/>
          <w:sz w:val="24"/>
          <w:szCs w:val="24"/>
        </w:rPr>
        <mc:AlternateContent>
          <mc:Choice Requires="wps">
            <w:drawing>
              <wp:anchor distT="45720" distB="45720" distL="114300" distR="114300" simplePos="0" relativeHeight="251659264" behindDoc="0" locked="0" layoutInCell="1" allowOverlap="1" wp14:anchorId="5CB56D95" wp14:editId="4D57B761">
                <wp:simplePos x="0" y="0"/>
                <wp:positionH relativeFrom="column">
                  <wp:posOffset>97155</wp:posOffset>
                </wp:positionH>
                <wp:positionV relativeFrom="paragraph">
                  <wp:posOffset>200025</wp:posOffset>
                </wp:positionV>
                <wp:extent cx="6263005" cy="1442720"/>
                <wp:effectExtent l="0" t="0" r="2349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1442720"/>
                        </a:xfrm>
                        <a:prstGeom prst="rect">
                          <a:avLst/>
                        </a:prstGeom>
                        <a:solidFill>
                          <a:srgbClr val="FFFFFF"/>
                        </a:solidFill>
                        <a:ln w="9525">
                          <a:solidFill>
                            <a:srgbClr val="000000"/>
                          </a:solidFill>
                          <a:miter lim="800000"/>
                          <a:headEnd/>
                          <a:tailEnd/>
                        </a:ln>
                      </wps:spPr>
                      <wps:txbx>
                        <w:txbxContent>
                          <w:p w14:paraId="58A6511C" w14:textId="670B0B6E" w:rsidR="000932D9" w:rsidRPr="002F113A" w:rsidRDefault="000932D9" w:rsidP="002F113A">
                            <w:pPr>
                              <w:spacing w:line="240" w:lineRule="auto"/>
                              <w:rPr>
                                <w:rFonts w:ascii="Lucida Calligraphy" w:hAnsi="Lucida Calligraphy"/>
                                <w:sz w:val="16"/>
                                <w:szCs w:val="16"/>
                              </w:rPr>
                            </w:pPr>
                            <w:r w:rsidRPr="002F113A">
                              <w:rPr>
                                <w:rFonts w:ascii="Lucida Calligraphy" w:hAnsi="Lucida Calligraphy"/>
                                <w:sz w:val="16"/>
                                <w:szCs w:val="16"/>
                              </w:rPr>
                              <w:t>May Easter wrap its loveliness about your heart</w:t>
                            </w:r>
                            <w:r w:rsidR="002F113A">
                              <w:rPr>
                                <w:rFonts w:ascii="Lucida Calligraphy" w:hAnsi="Lucida Calligraphy"/>
                                <w:sz w:val="16"/>
                                <w:szCs w:val="16"/>
                              </w:rPr>
                              <w:t xml:space="preserve"> </w:t>
                            </w:r>
                            <w:r w:rsidR="00A35539" w:rsidRPr="002F113A">
                              <w:rPr>
                                <w:rFonts w:ascii="Lucida Calligraphy" w:hAnsi="Lucida Calligraphy"/>
                                <w:sz w:val="16"/>
                                <w:szCs w:val="16"/>
                              </w:rPr>
                              <w:t>and</w:t>
                            </w:r>
                            <w:r w:rsidRPr="002F113A">
                              <w:rPr>
                                <w:rFonts w:ascii="Lucida Calligraphy" w:hAnsi="Lucida Calligraphy"/>
                                <w:sz w:val="16"/>
                                <w:szCs w:val="16"/>
                              </w:rPr>
                              <w:t xml:space="preserve"> may the full significance of the Resurrection </w:t>
                            </w:r>
                          </w:p>
                          <w:p w14:paraId="0B335DD3" w14:textId="77777777" w:rsidR="002F113A" w:rsidRDefault="000932D9" w:rsidP="002F113A">
                            <w:pPr>
                              <w:spacing w:line="240" w:lineRule="auto"/>
                              <w:rPr>
                                <w:rFonts w:ascii="Lucida Calligraphy" w:hAnsi="Lucida Calligraphy"/>
                                <w:sz w:val="16"/>
                                <w:szCs w:val="16"/>
                              </w:rPr>
                            </w:pPr>
                            <w:r w:rsidRPr="002F113A">
                              <w:rPr>
                                <w:rFonts w:ascii="Lucida Calligraphy" w:hAnsi="Lucida Calligraphy"/>
                                <w:sz w:val="16"/>
                                <w:szCs w:val="16"/>
                              </w:rPr>
                              <w:t>Dawn on you as bright and beautiful as the eternal spring -</w:t>
                            </w:r>
                            <w:r w:rsidR="002F113A">
                              <w:rPr>
                                <w:rFonts w:ascii="Lucida Calligraphy" w:hAnsi="Lucida Calligraphy"/>
                                <w:sz w:val="16"/>
                                <w:szCs w:val="16"/>
                              </w:rPr>
                              <w:t>--</w:t>
                            </w:r>
                          </w:p>
                          <w:p w14:paraId="366DF81B" w14:textId="3352D147" w:rsidR="000932D9" w:rsidRPr="002F113A" w:rsidRDefault="000932D9" w:rsidP="002F113A">
                            <w:pPr>
                              <w:spacing w:line="240" w:lineRule="auto"/>
                              <w:rPr>
                                <w:rFonts w:ascii="Lucida Calligraphy" w:hAnsi="Lucida Calligraphy"/>
                                <w:sz w:val="16"/>
                                <w:szCs w:val="16"/>
                              </w:rPr>
                            </w:pPr>
                            <w:r w:rsidRPr="002F113A">
                              <w:rPr>
                                <w:rFonts w:ascii="Lucida Calligraphy" w:hAnsi="Lucida Calligraphy"/>
                                <w:sz w:val="16"/>
                                <w:szCs w:val="16"/>
                              </w:rPr>
                              <w:t xml:space="preserve">And whenever dark hours come, may the remembrance of the Resurrection </w:t>
                            </w:r>
                          </w:p>
                          <w:p w14:paraId="26C224C5" w14:textId="77777777" w:rsidR="002F113A" w:rsidRDefault="000932D9" w:rsidP="002F113A">
                            <w:pPr>
                              <w:spacing w:line="240" w:lineRule="auto"/>
                              <w:rPr>
                                <w:rFonts w:ascii="Lucida Calligraphy" w:hAnsi="Lucida Calligraphy"/>
                                <w:sz w:val="16"/>
                                <w:szCs w:val="16"/>
                              </w:rPr>
                            </w:pPr>
                            <w:r w:rsidRPr="002F113A">
                              <w:rPr>
                                <w:rFonts w:ascii="Lucida Calligraphy" w:hAnsi="Lucida Calligraphy"/>
                                <w:sz w:val="16"/>
                                <w:szCs w:val="16"/>
                              </w:rPr>
                              <w:t>Shine through the darkness and light your way with faith</w:t>
                            </w:r>
                            <w:r w:rsidR="002F113A">
                              <w:rPr>
                                <w:rFonts w:ascii="Lucida Calligraphy" w:hAnsi="Lucida Calligraphy"/>
                                <w:sz w:val="16"/>
                                <w:szCs w:val="16"/>
                              </w:rPr>
                              <w:t xml:space="preserve"> </w:t>
                            </w:r>
                          </w:p>
                          <w:p w14:paraId="129A032A" w14:textId="4CA310A3" w:rsidR="000932D9" w:rsidRPr="002F113A" w:rsidRDefault="000932D9" w:rsidP="002F113A">
                            <w:pPr>
                              <w:spacing w:line="240" w:lineRule="auto"/>
                              <w:rPr>
                                <w:rFonts w:ascii="Lucida Calligraphy" w:hAnsi="Lucida Calligraphy"/>
                                <w:sz w:val="16"/>
                                <w:szCs w:val="16"/>
                              </w:rPr>
                            </w:pPr>
                            <w:r w:rsidRPr="002F113A">
                              <w:rPr>
                                <w:rFonts w:ascii="Lucida Calligraphy" w:hAnsi="Lucida Calligraphy"/>
                                <w:sz w:val="16"/>
                                <w:szCs w:val="16"/>
                              </w:rPr>
                              <w:t>And lift the clouds from your heart as the stone was lifted from the to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56D95" id="_x0000_t202" coordsize="21600,21600" o:spt="202" path="m,l,21600r21600,l21600,xe">
                <v:stroke joinstyle="miter"/>
                <v:path gradientshapeok="t" o:connecttype="rect"/>
              </v:shapetype>
              <v:shape id="Text Box 2" o:spid="_x0000_s1026" type="#_x0000_t202" style="position:absolute;margin-left:7.65pt;margin-top:15.75pt;width:493.15pt;height:11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">
                <v:textbox>
                  <w:txbxContent>
                    <w:p w14:paraId="58A6511C" w14:textId="670B0B6E" w:rsidR="000932D9" w:rsidRPr="002F113A" w:rsidRDefault="000932D9" w:rsidP="002F113A">
                      <w:pPr>
                        <w:spacing w:line="240" w:lineRule="auto"/>
                        <w:rPr>
                          <w:rFonts w:ascii="Lucida Calligraphy" w:hAnsi="Lucida Calligraphy"/>
                          <w:sz w:val="16"/>
                          <w:szCs w:val="16"/>
                        </w:rPr>
                      </w:pPr>
                      <w:r w:rsidRPr="002F113A">
                        <w:rPr>
                          <w:rFonts w:ascii="Lucida Calligraphy" w:hAnsi="Lucida Calligraphy"/>
                          <w:sz w:val="16"/>
                          <w:szCs w:val="16"/>
                        </w:rPr>
                        <w:t>May Easter wrap its loveliness about your heart</w:t>
                      </w:r>
                      <w:r w:rsidR="002F113A">
                        <w:rPr>
                          <w:rFonts w:ascii="Lucida Calligraphy" w:hAnsi="Lucida Calligraphy"/>
                          <w:sz w:val="16"/>
                          <w:szCs w:val="16"/>
                        </w:rPr>
                        <w:t xml:space="preserve"> </w:t>
                      </w:r>
                      <w:r w:rsidR="00A35539" w:rsidRPr="002F113A">
                        <w:rPr>
                          <w:rFonts w:ascii="Lucida Calligraphy" w:hAnsi="Lucida Calligraphy"/>
                          <w:sz w:val="16"/>
                          <w:szCs w:val="16"/>
                        </w:rPr>
                        <w:t>and</w:t>
                      </w:r>
                      <w:r w:rsidRPr="002F113A">
                        <w:rPr>
                          <w:rFonts w:ascii="Lucida Calligraphy" w:hAnsi="Lucida Calligraphy"/>
                          <w:sz w:val="16"/>
                          <w:szCs w:val="16"/>
                        </w:rPr>
                        <w:t xml:space="preserve"> may the full significance of the Resurrection </w:t>
                      </w:r>
                    </w:p>
                    <w:p w14:paraId="0B335DD3" w14:textId="77777777" w:rsidR="002F113A" w:rsidRDefault="000932D9" w:rsidP="002F113A">
                      <w:pPr>
                        <w:spacing w:line="240" w:lineRule="auto"/>
                        <w:rPr>
                          <w:rFonts w:ascii="Lucida Calligraphy" w:hAnsi="Lucida Calligraphy"/>
                          <w:sz w:val="16"/>
                          <w:szCs w:val="16"/>
                        </w:rPr>
                      </w:pPr>
                      <w:r w:rsidRPr="002F113A">
                        <w:rPr>
                          <w:rFonts w:ascii="Lucida Calligraphy" w:hAnsi="Lucida Calligraphy"/>
                          <w:sz w:val="16"/>
                          <w:szCs w:val="16"/>
                        </w:rPr>
                        <w:t>Dawn on you as bright and beautiful as the eternal spring -</w:t>
                      </w:r>
                      <w:r w:rsidR="002F113A">
                        <w:rPr>
                          <w:rFonts w:ascii="Lucida Calligraphy" w:hAnsi="Lucida Calligraphy"/>
                          <w:sz w:val="16"/>
                          <w:szCs w:val="16"/>
                        </w:rPr>
                        <w:t>--</w:t>
                      </w:r>
                    </w:p>
                    <w:p w14:paraId="366DF81B" w14:textId="3352D147" w:rsidR="000932D9" w:rsidRPr="002F113A" w:rsidRDefault="000932D9" w:rsidP="002F113A">
                      <w:pPr>
                        <w:spacing w:line="240" w:lineRule="auto"/>
                        <w:rPr>
                          <w:rFonts w:ascii="Lucida Calligraphy" w:hAnsi="Lucida Calligraphy"/>
                          <w:sz w:val="16"/>
                          <w:szCs w:val="16"/>
                        </w:rPr>
                      </w:pPr>
                      <w:r w:rsidRPr="002F113A">
                        <w:rPr>
                          <w:rFonts w:ascii="Lucida Calligraphy" w:hAnsi="Lucida Calligraphy"/>
                          <w:sz w:val="16"/>
                          <w:szCs w:val="16"/>
                        </w:rPr>
                        <w:t xml:space="preserve">And whenever dark hours come, may the remembrance of the Resurrection </w:t>
                      </w:r>
                    </w:p>
                    <w:p w14:paraId="26C224C5" w14:textId="77777777" w:rsidR="002F113A" w:rsidRDefault="000932D9" w:rsidP="002F113A">
                      <w:pPr>
                        <w:spacing w:line="240" w:lineRule="auto"/>
                        <w:rPr>
                          <w:rFonts w:ascii="Lucida Calligraphy" w:hAnsi="Lucida Calligraphy"/>
                          <w:sz w:val="16"/>
                          <w:szCs w:val="16"/>
                        </w:rPr>
                      </w:pPr>
                      <w:r w:rsidRPr="002F113A">
                        <w:rPr>
                          <w:rFonts w:ascii="Lucida Calligraphy" w:hAnsi="Lucida Calligraphy"/>
                          <w:sz w:val="16"/>
                          <w:szCs w:val="16"/>
                        </w:rPr>
                        <w:t>Shine through the darkness and light your way with faith</w:t>
                      </w:r>
                      <w:r w:rsidR="002F113A">
                        <w:rPr>
                          <w:rFonts w:ascii="Lucida Calligraphy" w:hAnsi="Lucida Calligraphy"/>
                          <w:sz w:val="16"/>
                          <w:szCs w:val="16"/>
                        </w:rPr>
                        <w:t xml:space="preserve"> </w:t>
                      </w:r>
                    </w:p>
                    <w:p w14:paraId="129A032A" w14:textId="4CA310A3" w:rsidR="000932D9" w:rsidRPr="002F113A" w:rsidRDefault="000932D9" w:rsidP="002F113A">
                      <w:pPr>
                        <w:spacing w:line="240" w:lineRule="auto"/>
                        <w:rPr>
                          <w:rFonts w:ascii="Lucida Calligraphy" w:hAnsi="Lucida Calligraphy"/>
                          <w:sz w:val="16"/>
                          <w:szCs w:val="16"/>
                        </w:rPr>
                      </w:pPr>
                      <w:r w:rsidRPr="002F113A">
                        <w:rPr>
                          <w:rFonts w:ascii="Lucida Calligraphy" w:hAnsi="Lucida Calligraphy"/>
                          <w:sz w:val="16"/>
                          <w:szCs w:val="16"/>
                        </w:rPr>
                        <w:t>And lift the clouds from your heart as the stone was lifted from the tomb</w:t>
                      </w:r>
                    </w:p>
                  </w:txbxContent>
                </v:textbox>
                <w10:wrap type="square"/>
              </v:shape>
            </w:pict>
          </mc:Fallback>
        </mc:AlternateContent>
      </w:r>
    </w:p>
    <w:p w14:paraId="4CB0F5FD" w14:textId="77777777" w:rsidR="00F05CC2" w:rsidRDefault="00F05CC2" w:rsidP="00BB2313">
      <w:pPr>
        <w:spacing w:after="0" w:line="240" w:lineRule="auto"/>
        <w:rPr>
          <w:rFonts w:ascii="Garamond" w:hAnsi="Garamond"/>
          <w:bCs/>
          <w:sz w:val="24"/>
          <w:szCs w:val="24"/>
        </w:rPr>
      </w:pPr>
    </w:p>
    <w:p w14:paraId="2B63B6AD" w14:textId="77777777" w:rsidR="00F05CC2" w:rsidRDefault="00F05CC2" w:rsidP="00BB2313">
      <w:pPr>
        <w:spacing w:after="0" w:line="240" w:lineRule="auto"/>
        <w:rPr>
          <w:rFonts w:ascii="Garamond" w:hAnsi="Garamond"/>
          <w:bCs/>
          <w:sz w:val="24"/>
          <w:szCs w:val="24"/>
        </w:rPr>
      </w:pPr>
    </w:p>
    <w:p w14:paraId="2E74D1B6" w14:textId="77777777" w:rsidR="00F05CC2" w:rsidRDefault="00F05CC2" w:rsidP="00BB2313">
      <w:pPr>
        <w:spacing w:after="0" w:line="240" w:lineRule="auto"/>
        <w:rPr>
          <w:rFonts w:ascii="Garamond" w:hAnsi="Garamond"/>
          <w:bCs/>
          <w:sz w:val="24"/>
          <w:szCs w:val="24"/>
        </w:rPr>
      </w:pPr>
    </w:p>
    <w:p w14:paraId="12335DE6" w14:textId="77777777" w:rsidR="00F05CC2" w:rsidRDefault="00F05CC2" w:rsidP="00BB2313">
      <w:pPr>
        <w:spacing w:after="0" w:line="240" w:lineRule="auto"/>
        <w:rPr>
          <w:rFonts w:ascii="Garamond" w:hAnsi="Garamond"/>
          <w:bCs/>
          <w:sz w:val="24"/>
          <w:szCs w:val="24"/>
        </w:rPr>
      </w:pPr>
    </w:p>
    <w:p w14:paraId="1430CCD9" w14:textId="77777777" w:rsidR="00F05CC2" w:rsidRDefault="00F05CC2" w:rsidP="00BB2313">
      <w:pPr>
        <w:spacing w:after="0" w:line="240" w:lineRule="auto"/>
        <w:rPr>
          <w:rFonts w:ascii="Garamond" w:hAnsi="Garamond"/>
          <w:bCs/>
          <w:sz w:val="24"/>
          <w:szCs w:val="24"/>
        </w:rPr>
      </w:pPr>
    </w:p>
    <w:p w14:paraId="48D2E911" w14:textId="77777777" w:rsidR="00F05CC2" w:rsidRDefault="00F05CC2" w:rsidP="00BB2313">
      <w:pPr>
        <w:spacing w:after="0" w:line="240" w:lineRule="auto"/>
        <w:rPr>
          <w:rFonts w:ascii="Garamond" w:hAnsi="Garamond"/>
          <w:bCs/>
          <w:sz w:val="24"/>
          <w:szCs w:val="24"/>
        </w:rPr>
      </w:pPr>
    </w:p>
    <w:p w14:paraId="7176207F" w14:textId="77777777" w:rsidR="00F05CC2" w:rsidRDefault="00F05CC2" w:rsidP="00BB2313">
      <w:pPr>
        <w:spacing w:after="0" w:line="240" w:lineRule="auto"/>
        <w:rPr>
          <w:rFonts w:ascii="Garamond" w:hAnsi="Garamond"/>
          <w:bCs/>
          <w:sz w:val="24"/>
          <w:szCs w:val="24"/>
        </w:rPr>
      </w:pPr>
    </w:p>
    <w:p w14:paraId="5FD65F99" w14:textId="77777777" w:rsidR="00F05CC2" w:rsidRDefault="00F05CC2" w:rsidP="00BB2313">
      <w:pPr>
        <w:spacing w:after="0" w:line="240" w:lineRule="auto"/>
        <w:rPr>
          <w:rFonts w:ascii="Garamond" w:hAnsi="Garamond"/>
          <w:bCs/>
          <w:sz w:val="24"/>
          <w:szCs w:val="24"/>
        </w:rPr>
      </w:pPr>
    </w:p>
    <w:p w14:paraId="2E0DE0E5" w14:textId="77777777" w:rsidR="00F05CC2" w:rsidRDefault="00F05CC2" w:rsidP="00BB2313">
      <w:pPr>
        <w:spacing w:after="0" w:line="240" w:lineRule="auto"/>
        <w:rPr>
          <w:rFonts w:ascii="Garamond" w:hAnsi="Garamond"/>
          <w:bCs/>
          <w:sz w:val="24"/>
          <w:szCs w:val="24"/>
        </w:rPr>
      </w:pPr>
    </w:p>
    <w:p w14:paraId="0153750B" w14:textId="77777777" w:rsidR="00F05CC2" w:rsidRDefault="00F05CC2" w:rsidP="00BB2313">
      <w:pPr>
        <w:spacing w:after="0" w:line="240" w:lineRule="auto"/>
        <w:rPr>
          <w:rFonts w:ascii="Garamond" w:hAnsi="Garamond"/>
          <w:bCs/>
          <w:sz w:val="24"/>
          <w:szCs w:val="24"/>
        </w:rPr>
      </w:pPr>
    </w:p>
    <w:p w14:paraId="0084E763" w14:textId="77777777" w:rsidR="00F05CC2" w:rsidRDefault="00F05CC2" w:rsidP="00BB2313">
      <w:pPr>
        <w:spacing w:after="0" w:line="240" w:lineRule="auto"/>
        <w:rPr>
          <w:rFonts w:ascii="Garamond" w:hAnsi="Garamond"/>
          <w:bCs/>
          <w:sz w:val="24"/>
          <w:szCs w:val="24"/>
        </w:rPr>
      </w:pPr>
    </w:p>
    <w:p w14:paraId="6C3BCEFF" w14:textId="77777777" w:rsidR="00F05CC2" w:rsidRDefault="00F05CC2" w:rsidP="00BB2313">
      <w:pPr>
        <w:spacing w:after="0" w:line="240" w:lineRule="auto"/>
        <w:rPr>
          <w:rFonts w:ascii="Garamond" w:hAnsi="Garamond"/>
          <w:bCs/>
          <w:sz w:val="24"/>
          <w:szCs w:val="24"/>
        </w:rPr>
      </w:pPr>
    </w:p>
    <w:p w14:paraId="298DE054" w14:textId="05AD8108" w:rsidR="00BB2313" w:rsidRDefault="00BB2313" w:rsidP="00BB2313">
      <w:pPr>
        <w:spacing w:after="0" w:line="240" w:lineRule="auto"/>
        <w:rPr>
          <w:rFonts w:ascii="Garamond" w:hAnsi="Garamond"/>
          <w:bCs/>
          <w:sz w:val="24"/>
          <w:szCs w:val="24"/>
        </w:rPr>
      </w:pPr>
      <w:r w:rsidRPr="00BB2313">
        <w:rPr>
          <w:rFonts w:ascii="Garamond" w:hAnsi="Garamond"/>
          <w:bCs/>
          <w:sz w:val="24"/>
          <w:szCs w:val="24"/>
        </w:rPr>
        <w:lastRenderedPageBreak/>
        <w:t>SICK &amp; HOUSEBOUND - PLEASE PRAY FOR</w:t>
      </w:r>
      <w:r>
        <w:rPr>
          <w:rFonts w:ascii="Garamond" w:hAnsi="Garamond"/>
          <w:bCs/>
          <w:sz w:val="24"/>
          <w:szCs w:val="24"/>
        </w:rPr>
        <w:t xml:space="preserve"> </w:t>
      </w:r>
      <w:r w:rsidRPr="00BB2313">
        <w:rPr>
          <w:rFonts w:ascii="Garamond" w:hAnsi="Garamond"/>
          <w:bCs/>
          <w:sz w:val="24"/>
          <w:szCs w:val="24"/>
        </w:rPr>
        <w:t>THEM</w:t>
      </w:r>
    </w:p>
    <w:p w14:paraId="62CFE36B" w14:textId="516E914E" w:rsidR="00BB2313" w:rsidRDefault="00BB2313" w:rsidP="00BB2313">
      <w:pPr>
        <w:spacing w:after="0" w:line="240" w:lineRule="auto"/>
        <w:rPr>
          <w:rFonts w:ascii="Garamond" w:hAnsi="Garamond"/>
          <w:bCs/>
          <w:sz w:val="24"/>
          <w:szCs w:val="24"/>
        </w:rPr>
      </w:pPr>
      <w:r w:rsidRPr="00BB2313">
        <w:rPr>
          <w:rFonts w:ascii="Garamond" w:hAnsi="Garamond"/>
          <w:bCs/>
          <w:sz w:val="24"/>
          <w:szCs w:val="24"/>
        </w:rPr>
        <w:t>Damian Ainscough, Anna Barszcz, Margaret Brodigan, Christopher Brown, Jean de Bosch, Patience Dare, Carol Dent, Kathleen Evans, Anne Evans, Anne Hayward, Dorothy Kershaw, Anthony Margrave, Alma McHugh, Bernard Rook, Michael Ryan, Timmy Ryan, Margaret Scott, Pat Sullivan, Kevin and Catherine Thornton, Lynne Walker and all those who would like to remain anonymous.</w:t>
      </w:r>
    </w:p>
    <w:p w14:paraId="308E04C2" w14:textId="25D9EDE6" w:rsidR="00BB2313" w:rsidRDefault="00BB2313" w:rsidP="00BB2313">
      <w:pPr>
        <w:spacing w:after="0" w:line="240" w:lineRule="auto"/>
        <w:rPr>
          <w:rFonts w:ascii="Garamond" w:hAnsi="Garamond"/>
          <w:bCs/>
          <w:sz w:val="24"/>
          <w:szCs w:val="24"/>
        </w:rPr>
      </w:pPr>
    </w:p>
    <w:p w14:paraId="28F59E93" w14:textId="77777777"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HOLY COMMUNION FOR THE SICK AND HOUSEBOUND</w:t>
      </w:r>
    </w:p>
    <w:p w14:paraId="71D13927" w14:textId="77777777"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The letter of St James, Chapter 5, verse 14: “Is any among you sick? Let him call for the elders of the church, and let them pray over him, anointing him with oil in the name of the Lord.”</w:t>
      </w:r>
    </w:p>
    <w:p w14:paraId="028A7F83" w14:textId="77777777"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 xml:space="preserve">If you or anyone you know is ill, either in hospital or at home, and would like to receive the Church’s ministry in anointing and Holy Communion, please let Fr Nigel now and he will come and visit you/your family and friends. </w:t>
      </w:r>
    </w:p>
    <w:p w14:paraId="7F23C541" w14:textId="77777777" w:rsidR="00BB2313" w:rsidRPr="00BB2313" w:rsidRDefault="00BB2313" w:rsidP="00BB2313">
      <w:pPr>
        <w:spacing w:after="0" w:line="240" w:lineRule="auto"/>
        <w:rPr>
          <w:rFonts w:ascii="Garamond" w:hAnsi="Garamond"/>
          <w:bCs/>
          <w:sz w:val="24"/>
          <w:szCs w:val="24"/>
          <w:lang w:val="pl-PL"/>
        </w:rPr>
      </w:pPr>
    </w:p>
    <w:p w14:paraId="7B0A579F" w14:textId="77777777" w:rsidR="00BB2313" w:rsidRPr="00BB2313" w:rsidRDefault="00BB2313" w:rsidP="00BB2313">
      <w:pPr>
        <w:spacing w:after="0" w:line="240" w:lineRule="auto"/>
        <w:rPr>
          <w:rFonts w:ascii="Garamond" w:hAnsi="Garamond"/>
          <w:bCs/>
          <w:sz w:val="24"/>
          <w:szCs w:val="24"/>
        </w:rPr>
      </w:pPr>
      <w:r w:rsidRPr="00BB2313">
        <w:rPr>
          <w:rFonts w:ascii="Garamond" w:hAnsi="Garamond"/>
          <w:bCs/>
          <w:sz w:val="24"/>
          <w:szCs w:val="24"/>
        </w:rPr>
        <w:t xml:space="preserve">DONATIONS TO REFURBISHMENT FUND </w:t>
      </w:r>
    </w:p>
    <w:p w14:paraId="56D070B0" w14:textId="1CAA31BD" w:rsidR="00BB2313" w:rsidRDefault="00BB2313" w:rsidP="00BB2313">
      <w:pPr>
        <w:spacing w:after="0" w:line="240" w:lineRule="auto"/>
        <w:rPr>
          <w:rFonts w:ascii="Garamond" w:hAnsi="Garamond"/>
          <w:bCs/>
          <w:sz w:val="24"/>
          <w:szCs w:val="24"/>
        </w:rPr>
      </w:pPr>
      <w:r w:rsidRPr="00BB2313">
        <w:rPr>
          <w:rFonts w:ascii="Garamond" w:hAnsi="Garamond"/>
          <w:bCs/>
          <w:sz w:val="24"/>
          <w:szCs w:val="24"/>
        </w:rPr>
        <w:t>Cheque donations can be made payable to ‘The Sacred Heart Refurbishment Fund.’ Thank you.</w:t>
      </w:r>
    </w:p>
    <w:p w14:paraId="4842E857" w14:textId="49D832CA" w:rsidR="00F20E2B" w:rsidRDefault="00F20E2B" w:rsidP="00BB2313">
      <w:pPr>
        <w:spacing w:after="0" w:line="240" w:lineRule="auto"/>
        <w:rPr>
          <w:rFonts w:ascii="Garamond" w:hAnsi="Garamond"/>
          <w:bCs/>
          <w:sz w:val="24"/>
          <w:szCs w:val="24"/>
        </w:rPr>
      </w:pPr>
    </w:p>
    <w:p w14:paraId="22E26533" w14:textId="77777777"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 xml:space="preserve">SAVE THE DATE. </w:t>
      </w:r>
    </w:p>
    <w:p w14:paraId="625111EB" w14:textId="241F72D4"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Sacred Heart fundraising bingo and quiz night is being held on Saturday 30th June at the Howden Working Men's Club</w:t>
      </w:r>
    </w:p>
    <w:p w14:paraId="5B294DA5" w14:textId="771A649D"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Doors open at 7</w:t>
      </w:r>
      <w:r w:rsidR="00A35539" w:rsidRPr="00F20E2B">
        <w:rPr>
          <w:rFonts w:ascii="Garamond" w:hAnsi="Garamond"/>
          <w:bCs/>
          <w:sz w:val="24"/>
          <w:szCs w:val="24"/>
        </w:rPr>
        <w:t xml:space="preserve">pm. </w:t>
      </w:r>
      <w:r w:rsidRPr="00F20E2B">
        <w:rPr>
          <w:rFonts w:ascii="Garamond" w:hAnsi="Garamond"/>
          <w:bCs/>
          <w:sz w:val="24"/>
          <w:szCs w:val="24"/>
        </w:rPr>
        <w:t>Eyes down for bingo 7.30pm followed by the Quiz.</w:t>
      </w:r>
    </w:p>
    <w:p w14:paraId="5A9494A6" w14:textId="7B6056A4"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Please come along and support, feel free to bring your friends to enjoy a game of bingo and then test your wits with our general quiz.</w:t>
      </w:r>
    </w:p>
    <w:p w14:paraId="111778C1" w14:textId="623FC8D7"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 xml:space="preserve">As well as being a fun evening ALL proceeds will go direct to our church repairs. </w:t>
      </w:r>
    </w:p>
    <w:p w14:paraId="0621396A" w14:textId="58898408" w:rsidR="00F20E2B" w:rsidRDefault="00F20E2B" w:rsidP="00BB2313">
      <w:pPr>
        <w:spacing w:after="0" w:line="240" w:lineRule="auto"/>
        <w:rPr>
          <w:rFonts w:ascii="Garamond" w:hAnsi="Garamond"/>
          <w:bCs/>
          <w:sz w:val="24"/>
          <w:szCs w:val="24"/>
        </w:rPr>
      </w:pPr>
      <w:r w:rsidRPr="00F20E2B">
        <w:rPr>
          <w:rFonts w:ascii="Garamond" w:hAnsi="Garamond"/>
          <w:bCs/>
          <w:sz w:val="24"/>
          <w:szCs w:val="24"/>
        </w:rPr>
        <w:t>Looking forward to seeing you there.</w:t>
      </w:r>
    </w:p>
    <w:p w14:paraId="37E4DE29" w14:textId="622BA6C1" w:rsidR="00F20E2B" w:rsidRDefault="00F20E2B" w:rsidP="00BB2313">
      <w:pPr>
        <w:spacing w:after="0" w:line="240" w:lineRule="auto"/>
        <w:rPr>
          <w:rFonts w:ascii="Garamond" w:hAnsi="Garamond"/>
          <w:bCs/>
          <w:sz w:val="24"/>
          <w:szCs w:val="24"/>
        </w:rPr>
      </w:pPr>
    </w:p>
    <w:p w14:paraId="234E9587" w14:textId="63F2B31C" w:rsidR="00F20E2B" w:rsidRDefault="00F20E2B" w:rsidP="00F20E2B">
      <w:pPr>
        <w:spacing w:after="0" w:line="240" w:lineRule="auto"/>
        <w:rPr>
          <w:rFonts w:ascii="Garamond" w:hAnsi="Garamond"/>
          <w:bCs/>
          <w:sz w:val="24"/>
          <w:szCs w:val="24"/>
        </w:rPr>
      </w:pPr>
      <w:r w:rsidRPr="00F20E2B">
        <w:rPr>
          <w:rFonts w:ascii="Garamond" w:hAnsi="Garamond"/>
          <w:bCs/>
          <w:sz w:val="24"/>
          <w:szCs w:val="24"/>
        </w:rPr>
        <w:t>CLEANING TEAM B for Howden this week</w:t>
      </w:r>
      <w:r>
        <w:rPr>
          <w:rFonts w:ascii="Garamond" w:hAnsi="Garamond"/>
          <w:bCs/>
          <w:sz w:val="24"/>
          <w:szCs w:val="24"/>
        </w:rPr>
        <w:t xml:space="preserve">. </w:t>
      </w:r>
    </w:p>
    <w:p w14:paraId="70CE2A16" w14:textId="62A3022F" w:rsidR="00F20E2B" w:rsidRDefault="00F20E2B" w:rsidP="00F20E2B">
      <w:pPr>
        <w:spacing w:after="0" w:line="240" w:lineRule="auto"/>
        <w:rPr>
          <w:rFonts w:ascii="Garamond" w:hAnsi="Garamond"/>
          <w:bCs/>
          <w:sz w:val="24"/>
          <w:szCs w:val="24"/>
        </w:rPr>
      </w:pPr>
    </w:p>
    <w:p w14:paraId="7960E962" w14:textId="1A5BD219" w:rsidR="00F05CC2" w:rsidRDefault="00F20E2B" w:rsidP="00150883">
      <w:pPr>
        <w:spacing w:after="0" w:line="240" w:lineRule="auto"/>
        <w:rPr>
          <w:rFonts w:ascii="Garamond" w:hAnsi="Garamond"/>
          <w:bCs/>
          <w:sz w:val="24"/>
          <w:szCs w:val="24"/>
        </w:rPr>
      </w:pPr>
      <w:r w:rsidRPr="00F20E2B">
        <w:rPr>
          <w:rFonts w:ascii="Garamond" w:hAnsi="Garamond"/>
          <w:bCs/>
          <w:sz w:val="24"/>
          <w:szCs w:val="24"/>
        </w:rPr>
        <w:t xml:space="preserve">APF MISSION BOXES  </w:t>
      </w:r>
      <w:r w:rsidR="00C57C3A" w:rsidRPr="00C57C3A">
        <w:rPr>
          <w:rFonts w:ascii="Garamond" w:hAnsi="Garamond"/>
          <w:bCs/>
          <w:sz w:val="24"/>
          <w:szCs w:val="24"/>
        </w:rPr>
        <w:t>£59.00 banked on 19th March 2018</w:t>
      </w:r>
    </w:p>
    <w:p w14:paraId="4F97B6A3" w14:textId="77777777" w:rsidR="00FC65EE" w:rsidRDefault="00FC65EE" w:rsidP="00150883">
      <w:pPr>
        <w:spacing w:after="0" w:line="240" w:lineRule="auto"/>
        <w:rPr>
          <w:rFonts w:ascii="Garamond" w:hAnsi="Garamond"/>
          <w:bCs/>
          <w:sz w:val="24"/>
          <w:szCs w:val="24"/>
        </w:rPr>
      </w:pPr>
    </w:p>
    <w:p w14:paraId="5FDE1E92" w14:textId="3DF73934" w:rsidR="00F05CC2" w:rsidRDefault="00F05CC2" w:rsidP="00150883">
      <w:pPr>
        <w:spacing w:after="0" w:line="240" w:lineRule="auto"/>
        <w:rPr>
          <w:rFonts w:ascii="Garamond" w:hAnsi="Garamond"/>
          <w:bCs/>
          <w:sz w:val="24"/>
          <w:szCs w:val="24"/>
        </w:rPr>
      </w:pPr>
      <w:r>
        <w:rPr>
          <w:rFonts w:ascii="Garamond" w:hAnsi="Garamond"/>
          <w:bCs/>
          <w:sz w:val="24"/>
          <w:szCs w:val="24"/>
        </w:rPr>
        <w:t>GRAND TOTAL FOR SACRED HEART EASTER RAFFLE - £286</w:t>
      </w:r>
      <w:r w:rsidR="0090404E">
        <w:rPr>
          <w:rFonts w:ascii="Garamond" w:hAnsi="Garamond"/>
          <w:bCs/>
          <w:sz w:val="24"/>
          <w:szCs w:val="24"/>
        </w:rPr>
        <w:t xml:space="preserve"> </w:t>
      </w:r>
    </w:p>
    <w:p w14:paraId="20C4D9C2" w14:textId="1180C4F6" w:rsidR="00F05CC2" w:rsidRDefault="00F05CC2" w:rsidP="00150883">
      <w:pPr>
        <w:spacing w:after="0" w:line="240" w:lineRule="auto"/>
        <w:rPr>
          <w:rFonts w:ascii="Garamond" w:hAnsi="Garamond"/>
          <w:bCs/>
          <w:sz w:val="24"/>
          <w:szCs w:val="24"/>
        </w:rPr>
      </w:pPr>
      <w:r>
        <w:rPr>
          <w:rFonts w:ascii="Garamond" w:hAnsi="Garamond"/>
          <w:bCs/>
          <w:sz w:val="24"/>
          <w:szCs w:val="24"/>
        </w:rPr>
        <w:t>Thank you, everyone, for this great total.</w:t>
      </w:r>
    </w:p>
    <w:p w14:paraId="317809FF" w14:textId="77777777" w:rsidR="00F10719" w:rsidRDefault="00F10719" w:rsidP="00150883">
      <w:pPr>
        <w:spacing w:after="0" w:line="240" w:lineRule="auto"/>
        <w:rPr>
          <w:rFonts w:ascii="Garamond" w:hAnsi="Garamond"/>
          <w:bCs/>
          <w:sz w:val="24"/>
          <w:szCs w:val="24"/>
        </w:rPr>
      </w:pPr>
    </w:p>
    <w:p w14:paraId="39698F1C" w14:textId="77777777" w:rsidR="00F10719" w:rsidRDefault="00F10719" w:rsidP="00150883">
      <w:pPr>
        <w:spacing w:after="0" w:line="240" w:lineRule="auto"/>
        <w:rPr>
          <w:rFonts w:ascii="Garamond" w:hAnsi="Garamond"/>
          <w:bCs/>
          <w:sz w:val="24"/>
          <w:szCs w:val="24"/>
        </w:rPr>
      </w:pPr>
    </w:p>
    <w:p w14:paraId="2D15F545" w14:textId="77777777" w:rsidR="00F10719" w:rsidRDefault="00F10719" w:rsidP="00150883">
      <w:pPr>
        <w:spacing w:after="0" w:line="240" w:lineRule="auto"/>
        <w:rPr>
          <w:rFonts w:ascii="Garamond" w:hAnsi="Garamond"/>
          <w:bCs/>
          <w:sz w:val="24"/>
          <w:szCs w:val="24"/>
        </w:rPr>
      </w:pPr>
    </w:p>
    <w:p w14:paraId="48B55BA7" w14:textId="77777777" w:rsidR="00F10719" w:rsidRDefault="00F10719" w:rsidP="00150883">
      <w:pPr>
        <w:spacing w:after="0" w:line="240" w:lineRule="auto"/>
        <w:rPr>
          <w:rFonts w:ascii="Garamond" w:hAnsi="Garamond"/>
          <w:bCs/>
          <w:sz w:val="24"/>
          <w:szCs w:val="24"/>
        </w:rPr>
      </w:pPr>
    </w:p>
    <w:p w14:paraId="799E9E66" w14:textId="77777777" w:rsidR="00F10719" w:rsidRDefault="00F10719" w:rsidP="00150883">
      <w:pPr>
        <w:spacing w:after="0" w:line="240" w:lineRule="auto"/>
        <w:rPr>
          <w:rFonts w:ascii="Garamond" w:hAnsi="Garamond"/>
          <w:bCs/>
          <w:sz w:val="24"/>
          <w:szCs w:val="24"/>
        </w:rPr>
      </w:pPr>
    </w:p>
    <w:p w14:paraId="225A7D9A" w14:textId="77777777" w:rsidR="00F10719" w:rsidRDefault="00F10719" w:rsidP="00150883">
      <w:pPr>
        <w:spacing w:after="0" w:line="240" w:lineRule="auto"/>
        <w:rPr>
          <w:rFonts w:ascii="Garamond" w:hAnsi="Garamond"/>
          <w:bCs/>
          <w:sz w:val="24"/>
          <w:szCs w:val="24"/>
        </w:rPr>
      </w:pPr>
    </w:p>
    <w:p w14:paraId="56569337" w14:textId="77777777" w:rsidR="00F10719" w:rsidRDefault="00F10719" w:rsidP="00150883">
      <w:pPr>
        <w:spacing w:after="0" w:line="240" w:lineRule="auto"/>
        <w:rPr>
          <w:rFonts w:ascii="Garamond" w:hAnsi="Garamond"/>
          <w:bCs/>
          <w:sz w:val="24"/>
          <w:szCs w:val="24"/>
        </w:rPr>
      </w:pPr>
    </w:p>
    <w:p w14:paraId="790CFE6D" w14:textId="77777777" w:rsidR="00F10719" w:rsidRDefault="00F10719" w:rsidP="00150883">
      <w:pPr>
        <w:spacing w:after="0" w:line="240" w:lineRule="auto"/>
        <w:rPr>
          <w:rFonts w:ascii="Garamond" w:hAnsi="Garamond"/>
          <w:bCs/>
          <w:sz w:val="24"/>
          <w:szCs w:val="24"/>
        </w:rPr>
      </w:pPr>
    </w:p>
    <w:p w14:paraId="0B2E3474" w14:textId="525A9B84" w:rsidR="00F20E2B" w:rsidRDefault="00F20E2B" w:rsidP="00150883">
      <w:pPr>
        <w:spacing w:after="0" w:line="240" w:lineRule="auto"/>
        <w:rPr>
          <w:rFonts w:ascii="Garamond" w:hAnsi="Garamond"/>
          <w:bCs/>
          <w:sz w:val="24"/>
          <w:szCs w:val="24"/>
        </w:rPr>
      </w:pPr>
      <w:r w:rsidRPr="00F20E2B">
        <w:rPr>
          <w:rFonts w:ascii="Garamond" w:hAnsi="Garamond"/>
          <w:bCs/>
          <w:sz w:val="24"/>
          <w:szCs w:val="24"/>
        </w:rPr>
        <w:t>ST JOSEPH’S READERS’ LIST for April is now available on the website.</w:t>
      </w:r>
    </w:p>
    <w:p w14:paraId="468879DA" w14:textId="49857F00" w:rsidR="00F20E2B" w:rsidRDefault="00F20E2B" w:rsidP="00150883">
      <w:pPr>
        <w:spacing w:after="0" w:line="240" w:lineRule="auto"/>
        <w:rPr>
          <w:rFonts w:ascii="Garamond" w:hAnsi="Garamond"/>
          <w:bCs/>
          <w:sz w:val="24"/>
          <w:szCs w:val="24"/>
        </w:rPr>
      </w:pPr>
    </w:p>
    <w:p w14:paraId="32585B1B" w14:textId="5193FCBD" w:rsidR="00150883" w:rsidRPr="00150883" w:rsidRDefault="00150883" w:rsidP="00150883">
      <w:pPr>
        <w:spacing w:after="0" w:line="240" w:lineRule="auto"/>
        <w:rPr>
          <w:rFonts w:ascii="Garamond" w:hAnsi="Garamond"/>
          <w:bCs/>
          <w:sz w:val="24"/>
          <w:szCs w:val="24"/>
        </w:rPr>
      </w:pPr>
      <w:bookmarkStart w:id="0" w:name="_GoBack"/>
      <w:bookmarkEnd w:id="0"/>
      <w:r w:rsidRPr="00150883">
        <w:rPr>
          <w:rFonts w:ascii="Garamond" w:hAnsi="Garamond"/>
          <w:bCs/>
          <w:sz w:val="24"/>
          <w:szCs w:val="24"/>
        </w:rPr>
        <w:t>ST JOSEPH’S CHURCH COFFEE MORNING AND SALE</w:t>
      </w:r>
    </w:p>
    <w:p w14:paraId="2C5213C0" w14:textId="07FDB34D" w:rsidR="00F20E2B" w:rsidRDefault="00150883" w:rsidP="00150883">
      <w:pPr>
        <w:spacing w:after="0" w:line="240" w:lineRule="auto"/>
        <w:rPr>
          <w:rFonts w:ascii="Garamond" w:hAnsi="Garamond"/>
          <w:bCs/>
          <w:sz w:val="24"/>
          <w:szCs w:val="24"/>
        </w:rPr>
      </w:pPr>
      <w:r w:rsidRPr="00150883">
        <w:rPr>
          <w:rFonts w:ascii="Garamond" w:hAnsi="Garamond"/>
          <w:bCs/>
          <w:sz w:val="24"/>
          <w:szCs w:val="24"/>
        </w:rPr>
        <w:t>Friday 20</w:t>
      </w:r>
      <w:r w:rsidRPr="00150883">
        <w:rPr>
          <w:rFonts w:ascii="Garamond" w:hAnsi="Garamond"/>
          <w:bCs/>
          <w:sz w:val="24"/>
          <w:szCs w:val="24"/>
          <w:vertAlign w:val="superscript"/>
        </w:rPr>
        <w:t>th</w:t>
      </w:r>
      <w:r w:rsidRPr="00150883">
        <w:rPr>
          <w:rFonts w:ascii="Garamond" w:hAnsi="Garamond"/>
          <w:bCs/>
          <w:sz w:val="24"/>
          <w:szCs w:val="24"/>
        </w:rPr>
        <w:t xml:space="preserve"> April at 10.30am. Donations of Bric-a-Brac, books, jigsaws etc. </w:t>
      </w:r>
      <w:r w:rsidR="00547F37" w:rsidRPr="00150883">
        <w:rPr>
          <w:rFonts w:ascii="Garamond" w:hAnsi="Garamond"/>
          <w:bCs/>
          <w:sz w:val="24"/>
          <w:szCs w:val="24"/>
        </w:rPr>
        <w:t>and items</w:t>
      </w:r>
      <w:r w:rsidRPr="00150883">
        <w:rPr>
          <w:rFonts w:ascii="Garamond" w:hAnsi="Garamond"/>
          <w:bCs/>
          <w:sz w:val="24"/>
          <w:szCs w:val="24"/>
        </w:rPr>
        <w:t xml:space="preserve"> for Tombola Stall would be gratefully received.</w:t>
      </w:r>
    </w:p>
    <w:p w14:paraId="36883538" w14:textId="77777777" w:rsidR="00F20E2B" w:rsidRDefault="00F20E2B" w:rsidP="00150883">
      <w:pPr>
        <w:spacing w:after="0" w:line="240" w:lineRule="auto"/>
        <w:rPr>
          <w:rFonts w:ascii="Garamond" w:hAnsi="Garamond"/>
          <w:bCs/>
          <w:sz w:val="24"/>
          <w:szCs w:val="24"/>
        </w:rPr>
      </w:pPr>
    </w:p>
    <w:p w14:paraId="4202AEE6" w14:textId="63CC7A99" w:rsidR="00150883" w:rsidRPr="00150883" w:rsidRDefault="00150883" w:rsidP="00150883">
      <w:pPr>
        <w:spacing w:after="0" w:line="240" w:lineRule="auto"/>
        <w:rPr>
          <w:rFonts w:ascii="Garamond" w:hAnsi="Garamond"/>
          <w:bCs/>
          <w:sz w:val="24"/>
          <w:szCs w:val="24"/>
        </w:rPr>
      </w:pPr>
      <w:r w:rsidRPr="00150883">
        <w:rPr>
          <w:rFonts w:ascii="Garamond" w:hAnsi="Garamond"/>
          <w:bCs/>
          <w:sz w:val="24"/>
          <w:szCs w:val="24"/>
        </w:rPr>
        <w:t xml:space="preserve">SAINT JOSEPH’S EASTER RAFFLE </w:t>
      </w:r>
    </w:p>
    <w:p w14:paraId="5425F639" w14:textId="7BAF13E3" w:rsidR="00150883" w:rsidRDefault="00150883" w:rsidP="00150883">
      <w:pPr>
        <w:spacing w:after="0" w:line="240" w:lineRule="auto"/>
        <w:rPr>
          <w:rFonts w:ascii="Garamond" w:hAnsi="Garamond"/>
          <w:bCs/>
          <w:sz w:val="24"/>
          <w:szCs w:val="24"/>
        </w:rPr>
      </w:pPr>
      <w:r w:rsidRPr="00150883">
        <w:rPr>
          <w:rFonts w:ascii="Garamond" w:hAnsi="Garamond"/>
          <w:bCs/>
          <w:sz w:val="24"/>
          <w:szCs w:val="24"/>
        </w:rPr>
        <w:t>Amount received from the Easter Raffle was £107.00. Thank you to e</w:t>
      </w:r>
      <w:r w:rsidR="00565FBA">
        <w:rPr>
          <w:rFonts w:ascii="Garamond" w:hAnsi="Garamond"/>
          <w:bCs/>
          <w:sz w:val="24"/>
          <w:szCs w:val="24"/>
        </w:rPr>
        <w:t>v</w:t>
      </w:r>
      <w:r w:rsidRPr="00150883">
        <w:rPr>
          <w:rFonts w:ascii="Garamond" w:hAnsi="Garamond"/>
          <w:bCs/>
          <w:sz w:val="24"/>
          <w:szCs w:val="24"/>
        </w:rPr>
        <w:t xml:space="preserve">eryone who donated prizes and bought </w:t>
      </w:r>
      <w:r w:rsidR="00547F37" w:rsidRPr="00150883">
        <w:rPr>
          <w:rFonts w:ascii="Garamond" w:hAnsi="Garamond"/>
          <w:bCs/>
          <w:sz w:val="24"/>
          <w:szCs w:val="24"/>
        </w:rPr>
        <w:t>a ticket</w:t>
      </w:r>
      <w:r w:rsidRPr="00150883">
        <w:rPr>
          <w:rFonts w:ascii="Garamond" w:hAnsi="Garamond"/>
          <w:bCs/>
          <w:sz w:val="24"/>
          <w:szCs w:val="24"/>
        </w:rPr>
        <w:t xml:space="preserve">. </w:t>
      </w:r>
    </w:p>
    <w:p w14:paraId="19BC6DA3" w14:textId="6CC6B9C3" w:rsidR="00150883" w:rsidRDefault="00150883" w:rsidP="00D95ED6">
      <w:pPr>
        <w:spacing w:after="0" w:line="240" w:lineRule="auto"/>
        <w:rPr>
          <w:rFonts w:ascii="Garamond" w:hAnsi="Garamond"/>
          <w:bCs/>
          <w:sz w:val="24"/>
          <w:szCs w:val="24"/>
        </w:rPr>
      </w:pPr>
    </w:p>
    <w:p w14:paraId="5E80F7D4" w14:textId="77777777" w:rsidR="00150883" w:rsidRPr="00150883" w:rsidRDefault="00150883" w:rsidP="00150883">
      <w:pPr>
        <w:spacing w:after="0" w:line="240" w:lineRule="auto"/>
        <w:rPr>
          <w:rFonts w:ascii="Garamond" w:hAnsi="Garamond"/>
          <w:bCs/>
          <w:sz w:val="24"/>
          <w:szCs w:val="24"/>
        </w:rPr>
      </w:pPr>
      <w:r w:rsidRPr="00150883">
        <w:rPr>
          <w:rFonts w:ascii="Garamond" w:hAnsi="Garamond"/>
          <w:bCs/>
          <w:sz w:val="24"/>
          <w:szCs w:val="24"/>
        </w:rPr>
        <w:t>VOLUNTEERS NEEDED FOR ST JOSEPH’S</w:t>
      </w:r>
    </w:p>
    <w:p w14:paraId="14B06A91" w14:textId="7E198A6B" w:rsidR="00150883" w:rsidRPr="00150883" w:rsidRDefault="00150883" w:rsidP="00150883">
      <w:pPr>
        <w:spacing w:after="0" w:line="240" w:lineRule="auto"/>
        <w:rPr>
          <w:rFonts w:ascii="Garamond" w:hAnsi="Garamond"/>
          <w:bCs/>
          <w:sz w:val="24"/>
          <w:szCs w:val="24"/>
        </w:rPr>
      </w:pPr>
      <w:r w:rsidRPr="00150883">
        <w:rPr>
          <w:rFonts w:ascii="Garamond" w:hAnsi="Garamond"/>
          <w:bCs/>
          <w:sz w:val="24"/>
          <w:szCs w:val="24"/>
        </w:rPr>
        <w:t>Volunteers are needed to read now and again during the 5.30pm Saturday Mass and the 11am Sunday Mass. Our numbers are depleting and we do need you</w:t>
      </w:r>
      <w:r w:rsidR="00547F37" w:rsidRPr="00150883">
        <w:rPr>
          <w:rFonts w:ascii="Garamond" w:hAnsi="Garamond"/>
          <w:bCs/>
          <w:sz w:val="24"/>
          <w:szCs w:val="24"/>
        </w:rPr>
        <w:t xml:space="preserve">. </w:t>
      </w:r>
    </w:p>
    <w:p w14:paraId="4EF4FB64" w14:textId="011E97EC" w:rsidR="00150883" w:rsidRDefault="00150883" w:rsidP="00150883">
      <w:pPr>
        <w:spacing w:after="0" w:line="240" w:lineRule="auto"/>
        <w:rPr>
          <w:rFonts w:ascii="Garamond" w:hAnsi="Garamond"/>
          <w:bCs/>
          <w:sz w:val="24"/>
          <w:szCs w:val="24"/>
        </w:rPr>
      </w:pPr>
      <w:r w:rsidRPr="00150883">
        <w:rPr>
          <w:rFonts w:ascii="Garamond" w:hAnsi="Garamond"/>
          <w:bCs/>
          <w:sz w:val="24"/>
          <w:szCs w:val="24"/>
        </w:rPr>
        <w:t xml:space="preserve">If you feel you would like to put your name forward would you have a word with Pauline at the 11am Sunday Mass or telephone on 01405 839337. </w:t>
      </w:r>
    </w:p>
    <w:p w14:paraId="0DB6F175" w14:textId="3E59DC3D" w:rsidR="00F20E2B" w:rsidRDefault="00F20E2B" w:rsidP="00150883">
      <w:pPr>
        <w:spacing w:after="0" w:line="240" w:lineRule="auto"/>
        <w:rPr>
          <w:rFonts w:ascii="Garamond" w:hAnsi="Garamond"/>
          <w:bCs/>
          <w:sz w:val="24"/>
          <w:szCs w:val="24"/>
        </w:rPr>
      </w:pPr>
    </w:p>
    <w:p w14:paraId="20C10A47" w14:textId="6EB887A1" w:rsidR="00F20E2B" w:rsidRDefault="00F20E2B" w:rsidP="00F20E2B">
      <w:pPr>
        <w:spacing w:after="0" w:line="240" w:lineRule="auto"/>
        <w:rPr>
          <w:rFonts w:ascii="Garamond" w:hAnsi="Garamond"/>
          <w:bCs/>
          <w:sz w:val="24"/>
          <w:szCs w:val="24"/>
        </w:rPr>
      </w:pPr>
      <w:r w:rsidRPr="00F20E2B">
        <w:rPr>
          <w:rFonts w:ascii="Garamond" w:hAnsi="Garamond"/>
          <w:bCs/>
          <w:sz w:val="24"/>
          <w:szCs w:val="24"/>
        </w:rPr>
        <w:t xml:space="preserve">Eucharistic Ministers are need for both Masses at St. Joseph's. If you are interested in training for this Eucharistic Ministers are need for both Masses at St. Joseph's. If you are interested in training for this </w:t>
      </w:r>
      <w:r w:rsidR="002407C0">
        <w:rPr>
          <w:rFonts w:ascii="Garamond" w:hAnsi="Garamond"/>
          <w:bCs/>
          <w:sz w:val="24"/>
          <w:szCs w:val="24"/>
        </w:rPr>
        <w:t>sacred</w:t>
      </w:r>
      <w:r w:rsidRPr="00F20E2B">
        <w:rPr>
          <w:rFonts w:ascii="Garamond" w:hAnsi="Garamond"/>
          <w:bCs/>
          <w:sz w:val="24"/>
          <w:szCs w:val="24"/>
        </w:rPr>
        <w:t xml:space="preserve"> ministry please speak to Fr. Barr after Mass or telephone the Presbytery in Howden - 01430 430245</w:t>
      </w:r>
    </w:p>
    <w:p w14:paraId="1B3AA946" w14:textId="347CB4C7" w:rsidR="00565FBA" w:rsidRDefault="00565FBA" w:rsidP="00F20E2B">
      <w:pPr>
        <w:spacing w:after="0" w:line="240" w:lineRule="auto"/>
        <w:rPr>
          <w:rFonts w:ascii="Garamond" w:hAnsi="Garamond"/>
          <w:bCs/>
          <w:sz w:val="24"/>
          <w:szCs w:val="24"/>
        </w:rPr>
      </w:pPr>
    </w:p>
    <w:p w14:paraId="5CBA4B68" w14:textId="312BC4C7" w:rsidR="00565FBA" w:rsidRDefault="00565FBA" w:rsidP="00565FBA">
      <w:pPr>
        <w:spacing w:after="0" w:line="240" w:lineRule="auto"/>
        <w:rPr>
          <w:rFonts w:ascii="Garamond" w:hAnsi="Garamond"/>
          <w:bCs/>
          <w:sz w:val="24"/>
          <w:szCs w:val="24"/>
        </w:rPr>
      </w:pPr>
      <w:r w:rsidRPr="00565FBA">
        <w:rPr>
          <w:rFonts w:ascii="Garamond" w:hAnsi="Garamond"/>
          <w:bCs/>
          <w:sz w:val="24"/>
          <w:szCs w:val="24"/>
        </w:rPr>
        <w:t>DON’T FORGET to bring food items to the back of St Joseph’s Church and Sacred Heart church for the food bank at Trinity Methodist Church, Goole, and woolly hats for the Apostleship of the Sea.</w:t>
      </w:r>
    </w:p>
    <w:p w14:paraId="7728D27E" w14:textId="218B1CD4" w:rsidR="00547F37" w:rsidRDefault="00547F37" w:rsidP="00565FBA">
      <w:pPr>
        <w:spacing w:after="0" w:line="240" w:lineRule="auto"/>
        <w:rPr>
          <w:rFonts w:ascii="Garamond" w:hAnsi="Garamond"/>
          <w:bCs/>
          <w:sz w:val="24"/>
          <w:szCs w:val="24"/>
        </w:rPr>
      </w:pPr>
      <w:r w:rsidRPr="00547F37">
        <w:rPr>
          <w:rFonts w:ascii="Garamond" w:hAnsi="Garamond"/>
          <w:bCs/>
          <w:noProof/>
          <w:sz w:val="24"/>
          <w:szCs w:val="24"/>
        </w:rPr>
        <mc:AlternateContent>
          <mc:Choice Requires="wps">
            <w:drawing>
              <wp:anchor distT="45720" distB="45720" distL="114300" distR="114300" simplePos="0" relativeHeight="251661312" behindDoc="0" locked="0" layoutInCell="1" allowOverlap="1" wp14:anchorId="6AA630A6" wp14:editId="38AB510D">
                <wp:simplePos x="0" y="0"/>
                <wp:positionH relativeFrom="column">
                  <wp:posOffset>221615</wp:posOffset>
                </wp:positionH>
                <wp:positionV relativeFrom="paragraph">
                  <wp:posOffset>254635</wp:posOffset>
                </wp:positionV>
                <wp:extent cx="2360930" cy="2665095"/>
                <wp:effectExtent l="0" t="0" r="2794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5095"/>
                        </a:xfrm>
                        <a:prstGeom prst="rect">
                          <a:avLst/>
                        </a:prstGeom>
                        <a:solidFill>
                          <a:srgbClr val="FFFFFF"/>
                        </a:solidFill>
                        <a:ln w="9525">
                          <a:solidFill>
                            <a:srgbClr val="000000"/>
                          </a:solidFill>
                          <a:miter lim="800000"/>
                          <a:headEnd/>
                          <a:tailEnd/>
                        </a:ln>
                      </wps:spPr>
                      <wps:txbx>
                        <w:txbxContent>
                          <w:p w14:paraId="77C1F0A6" w14:textId="6FE3BBA9" w:rsidR="00547F37" w:rsidRDefault="00547F37" w:rsidP="00547F37">
                            <w:pPr>
                              <w:spacing w:line="240" w:lineRule="auto"/>
                            </w:pPr>
                            <w:r>
                              <w:t>Christ leads us through no darker rooms</w:t>
                            </w:r>
                          </w:p>
                          <w:p w14:paraId="0EA32AD9" w14:textId="70E0AC73" w:rsidR="00547F37" w:rsidRDefault="00547F37" w:rsidP="00547F37">
                            <w:pPr>
                              <w:spacing w:line="240" w:lineRule="auto"/>
                            </w:pPr>
                            <w:r>
                              <w:t>Than he went through before.</w:t>
                            </w:r>
                          </w:p>
                          <w:p w14:paraId="331A0F75" w14:textId="7644AD1D" w:rsidR="00547F37" w:rsidRDefault="00547F37" w:rsidP="00547F37">
                            <w:pPr>
                              <w:spacing w:line="240" w:lineRule="auto"/>
                            </w:pPr>
                            <w:r>
                              <w:t>He that into God’s Kingdom comes</w:t>
                            </w:r>
                          </w:p>
                          <w:p w14:paraId="43B21CC2" w14:textId="690B7DC9" w:rsidR="00547F37" w:rsidRDefault="00547F37" w:rsidP="00547F37">
                            <w:pPr>
                              <w:spacing w:line="240" w:lineRule="auto"/>
                            </w:pPr>
                            <w:r>
                              <w:t>Must enter by this door.</w:t>
                            </w:r>
                          </w:p>
                          <w:p w14:paraId="78E569F3" w14:textId="7B0C90B2" w:rsidR="00547F37" w:rsidRDefault="00547F37" w:rsidP="00547F37">
                            <w:pPr>
                              <w:spacing w:line="240" w:lineRule="auto"/>
                            </w:pPr>
                            <w:r>
                              <w:t>My knowledge of that life is small</w:t>
                            </w:r>
                          </w:p>
                          <w:p w14:paraId="2C17E44B" w14:textId="665937FC" w:rsidR="00547F37" w:rsidRDefault="00547F37" w:rsidP="00547F37">
                            <w:pPr>
                              <w:spacing w:line="240" w:lineRule="auto"/>
                            </w:pPr>
                            <w:r>
                              <w:t>The eye of faith is dim.</w:t>
                            </w:r>
                          </w:p>
                          <w:p w14:paraId="07C5A773" w14:textId="3BA66206" w:rsidR="00547F37" w:rsidRDefault="00547F37" w:rsidP="00547F37">
                            <w:pPr>
                              <w:spacing w:line="240" w:lineRule="auto"/>
                            </w:pPr>
                            <w:r>
                              <w:t>But ‘tis enough that Christ knows all</w:t>
                            </w:r>
                          </w:p>
                          <w:p w14:paraId="790B5CF0" w14:textId="738FD5DF" w:rsidR="00547F37" w:rsidRDefault="00547F37" w:rsidP="00547F37">
                            <w:pPr>
                              <w:spacing w:line="240" w:lineRule="auto"/>
                            </w:pPr>
                            <w:r>
                              <w:t xml:space="preserve">And I shall be with him. </w:t>
                            </w:r>
                          </w:p>
                          <w:p w14:paraId="700CD37B" w14:textId="7189F4FC" w:rsidR="00547F37" w:rsidRPr="00547F37" w:rsidRDefault="00547F37" w:rsidP="00547F37">
                            <w:pPr>
                              <w:jc w:val="right"/>
                              <w:rPr>
                                <w:i/>
                              </w:rPr>
                            </w:pPr>
                            <w:r w:rsidRPr="00547F37">
                              <w:rPr>
                                <w:i/>
                              </w:rPr>
                              <w:t>Richard Bax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A630A6" id="_x0000_s1027" type="#_x0000_t202" style="position:absolute;margin-left:17.45pt;margin-top:20.05pt;width:185.9pt;height:209.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">
                <v:textbox>
                  <w:txbxContent>
                    <w:p w14:paraId="77C1F0A6" w14:textId="6FE3BBA9" w:rsidR="00547F37" w:rsidRDefault="00547F37" w:rsidP="00547F37">
                      <w:pPr>
                        <w:spacing w:line="240" w:lineRule="auto"/>
                      </w:pPr>
                      <w:r>
                        <w:t>Christ leads us through no darker rooms</w:t>
                      </w:r>
                    </w:p>
                    <w:p w14:paraId="0EA32AD9" w14:textId="70E0AC73" w:rsidR="00547F37" w:rsidRDefault="00547F37" w:rsidP="00547F37">
                      <w:pPr>
                        <w:spacing w:line="240" w:lineRule="auto"/>
                      </w:pPr>
                      <w:r>
                        <w:t>Than he went through before.</w:t>
                      </w:r>
                    </w:p>
                    <w:p w14:paraId="331A0F75" w14:textId="7644AD1D" w:rsidR="00547F37" w:rsidRDefault="00547F37" w:rsidP="00547F37">
                      <w:pPr>
                        <w:spacing w:line="240" w:lineRule="auto"/>
                      </w:pPr>
                      <w:r>
                        <w:t>He that into God’s Kingdom comes</w:t>
                      </w:r>
                    </w:p>
                    <w:p w14:paraId="43B21CC2" w14:textId="690B7DC9" w:rsidR="00547F37" w:rsidRDefault="00547F37" w:rsidP="00547F37">
                      <w:pPr>
                        <w:spacing w:line="240" w:lineRule="auto"/>
                      </w:pPr>
                      <w:r>
                        <w:t>Must enter by this door.</w:t>
                      </w:r>
                    </w:p>
                    <w:p w14:paraId="78E569F3" w14:textId="7B0C90B2" w:rsidR="00547F37" w:rsidRDefault="00547F37" w:rsidP="00547F37">
                      <w:pPr>
                        <w:spacing w:line="240" w:lineRule="auto"/>
                      </w:pPr>
                      <w:r>
                        <w:t>My knowledge of that life is small</w:t>
                      </w:r>
                    </w:p>
                    <w:p w14:paraId="2C17E44B" w14:textId="665937FC" w:rsidR="00547F37" w:rsidRDefault="00547F37" w:rsidP="00547F37">
                      <w:pPr>
                        <w:spacing w:line="240" w:lineRule="auto"/>
                      </w:pPr>
                      <w:r>
                        <w:t>The eye of faith is dim.</w:t>
                      </w:r>
                    </w:p>
                    <w:p w14:paraId="07C5A773" w14:textId="3BA66206" w:rsidR="00547F37" w:rsidRDefault="00547F37" w:rsidP="00547F37">
                      <w:pPr>
                        <w:spacing w:line="240" w:lineRule="auto"/>
                      </w:pPr>
                      <w:r>
                        <w:t>But ‘tis enough that Christ knows all</w:t>
                      </w:r>
                    </w:p>
                    <w:p w14:paraId="790B5CF0" w14:textId="738FD5DF" w:rsidR="00547F37" w:rsidRDefault="00547F37" w:rsidP="00547F37">
                      <w:pPr>
                        <w:spacing w:line="240" w:lineRule="auto"/>
                      </w:pPr>
                      <w:r>
                        <w:t xml:space="preserve">And I shall be with him. </w:t>
                      </w:r>
                    </w:p>
                    <w:p w14:paraId="700CD37B" w14:textId="7189F4FC" w:rsidR="00547F37" w:rsidRPr="00547F37" w:rsidRDefault="00547F37" w:rsidP="00547F37">
                      <w:pPr>
                        <w:jc w:val="right"/>
                        <w:rPr>
                          <w:i/>
                        </w:rPr>
                      </w:pPr>
                      <w:r w:rsidRPr="00547F37">
                        <w:rPr>
                          <w:i/>
                        </w:rPr>
                        <w:t>Richard Baxter</w:t>
                      </w:r>
                    </w:p>
                  </w:txbxContent>
                </v:textbox>
                <w10:wrap type="square"/>
              </v:shape>
            </w:pict>
          </mc:Fallback>
        </mc:AlternateContent>
      </w:r>
    </w:p>
    <w:p w14:paraId="0FB45979" w14:textId="59836A1F" w:rsidR="00547F37" w:rsidRPr="00565FBA" w:rsidRDefault="00547F37" w:rsidP="00565FBA">
      <w:pPr>
        <w:spacing w:after="0" w:line="240" w:lineRule="auto"/>
        <w:rPr>
          <w:rFonts w:ascii="Garamond" w:hAnsi="Garamond"/>
          <w:bCs/>
          <w:sz w:val="24"/>
          <w:szCs w:val="24"/>
        </w:rPr>
      </w:pPr>
    </w:p>
    <w:p w14:paraId="689379F4" w14:textId="77777777" w:rsidR="00150883" w:rsidRDefault="00150883" w:rsidP="00150883">
      <w:pPr>
        <w:spacing w:after="0" w:line="240" w:lineRule="auto"/>
        <w:rPr>
          <w:rFonts w:ascii="Garamond" w:hAnsi="Garamond"/>
          <w:bCs/>
          <w:sz w:val="24"/>
          <w:szCs w:val="24"/>
        </w:rPr>
      </w:pPr>
    </w:p>
    <w:p w14:paraId="16FBCBB1" w14:textId="77777777" w:rsidR="00150883" w:rsidRDefault="00150883" w:rsidP="00150883">
      <w:pPr>
        <w:spacing w:after="0" w:line="240" w:lineRule="auto"/>
        <w:rPr>
          <w:rFonts w:ascii="Garamond" w:hAnsi="Garamond"/>
          <w:bCs/>
          <w:sz w:val="24"/>
          <w:szCs w:val="24"/>
        </w:rPr>
      </w:pPr>
    </w:p>
    <w:p w14:paraId="3510F61B" w14:textId="77777777" w:rsidR="00150883" w:rsidRDefault="00150883" w:rsidP="00150883">
      <w:pPr>
        <w:spacing w:after="0" w:line="240" w:lineRule="auto"/>
        <w:rPr>
          <w:rFonts w:ascii="Garamond" w:hAnsi="Garamond"/>
          <w:bCs/>
          <w:sz w:val="24"/>
          <w:szCs w:val="24"/>
        </w:rPr>
      </w:pPr>
    </w:p>
    <w:sectPr w:rsidR="00150883" w:rsidSect="0015088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35DC0" w14:textId="77777777" w:rsidR="004E0CAA" w:rsidRDefault="004E0CAA" w:rsidP="007B6539">
      <w:pPr>
        <w:spacing w:after="0" w:line="240" w:lineRule="auto"/>
      </w:pPr>
      <w:r>
        <w:separator/>
      </w:r>
    </w:p>
  </w:endnote>
  <w:endnote w:type="continuationSeparator" w:id="0">
    <w:p w14:paraId="0928883D" w14:textId="77777777" w:rsidR="004E0CAA" w:rsidRDefault="004E0CAA"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40185" w14:textId="77777777" w:rsidR="004E0CAA" w:rsidRDefault="004E0CAA" w:rsidP="007B6539">
      <w:pPr>
        <w:spacing w:after="0" w:line="240" w:lineRule="auto"/>
      </w:pPr>
      <w:r>
        <w:separator/>
      </w:r>
    </w:p>
  </w:footnote>
  <w:footnote w:type="continuationSeparator" w:id="0">
    <w:p w14:paraId="35AD4D82" w14:textId="77777777" w:rsidR="004E0CAA" w:rsidRDefault="004E0CAA"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793B"/>
    <w:rsid w:val="00041311"/>
    <w:rsid w:val="000421FA"/>
    <w:rsid w:val="00046389"/>
    <w:rsid w:val="0005012B"/>
    <w:rsid w:val="00050B0C"/>
    <w:rsid w:val="000532C2"/>
    <w:rsid w:val="00055CFB"/>
    <w:rsid w:val="000563E6"/>
    <w:rsid w:val="00056714"/>
    <w:rsid w:val="000571B3"/>
    <w:rsid w:val="0006334C"/>
    <w:rsid w:val="00063D42"/>
    <w:rsid w:val="000645C1"/>
    <w:rsid w:val="00064EB9"/>
    <w:rsid w:val="000670E3"/>
    <w:rsid w:val="00070B77"/>
    <w:rsid w:val="00071A06"/>
    <w:rsid w:val="00074802"/>
    <w:rsid w:val="00074951"/>
    <w:rsid w:val="00076190"/>
    <w:rsid w:val="00080E4E"/>
    <w:rsid w:val="0008132B"/>
    <w:rsid w:val="00081CC4"/>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3B1"/>
    <w:rsid w:val="00121216"/>
    <w:rsid w:val="00122010"/>
    <w:rsid w:val="0012288D"/>
    <w:rsid w:val="00123D16"/>
    <w:rsid w:val="001245B1"/>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D3A"/>
    <w:rsid w:val="0017548D"/>
    <w:rsid w:val="001822F5"/>
    <w:rsid w:val="00183B90"/>
    <w:rsid w:val="00184778"/>
    <w:rsid w:val="00186E6D"/>
    <w:rsid w:val="00187DB7"/>
    <w:rsid w:val="00192885"/>
    <w:rsid w:val="001936DA"/>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48D2"/>
    <w:rsid w:val="001B6CF9"/>
    <w:rsid w:val="001B71F5"/>
    <w:rsid w:val="001B799F"/>
    <w:rsid w:val="001C0F59"/>
    <w:rsid w:val="001C175B"/>
    <w:rsid w:val="001C18D3"/>
    <w:rsid w:val="001C1FF8"/>
    <w:rsid w:val="001C2072"/>
    <w:rsid w:val="001C3F31"/>
    <w:rsid w:val="001C4EA4"/>
    <w:rsid w:val="001C6E2D"/>
    <w:rsid w:val="001D1430"/>
    <w:rsid w:val="001D28EF"/>
    <w:rsid w:val="001D2EC8"/>
    <w:rsid w:val="001D2FCE"/>
    <w:rsid w:val="001D3414"/>
    <w:rsid w:val="001D46BA"/>
    <w:rsid w:val="001D6454"/>
    <w:rsid w:val="001D691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2040AC"/>
    <w:rsid w:val="00204EE4"/>
    <w:rsid w:val="00207F77"/>
    <w:rsid w:val="002109E9"/>
    <w:rsid w:val="00213111"/>
    <w:rsid w:val="00213501"/>
    <w:rsid w:val="002137A8"/>
    <w:rsid w:val="002152D6"/>
    <w:rsid w:val="002165B7"/>
    <w:rsid w:val="00217993"/>
    <w:rsid w:val="00222B18"/>
    <w:rsid w:val="002259CE"/>
    <w:rsid w:val="00225EF7"/>
    <w:rsid w:val="002267C8"/>
    <w:rsid w:val="00227BA6"/>
    <w:rsid w:val="00227FE2"/>
    <w:rsid w:val="00230ADB"/>
    <w:rsid w:val="00233848"/>
    <w:rsid w:val="00233CE6"/>
    <w:rsid w:val="002367F6"/>
    <w:rsid w:val="00240614"/>
    <w:rsid w:val="002407C0"/>
    <w:rsid w:val="00241BFB"/>
    <w:rsid w:val="00242485"/>
    <w:rsid w:val="002434AA"/>
    <w:rsid w:val="00243EF9"/>
    <w:rsid w:val="00250650"/>
    <w:rsid w:val="002508A6"/>
    <w:rsid w:val="002569B0"/>
    <w:rsid w:val="00257BB4"/>
    <w:rsid w:val="00261837"/>
    <w:rsid w:val="0026291C"/>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3551"/>
    <w:rsid w:val="00283F36"/>
    <w:rsid w:val="0028628C"/>
    <w:rsid w:val="00286D08"/>
    <w:rsid w:val="00286F8D"/>
    <w:rsid w:val="00287150"/>
    <w:rsid w:val="00290188"/>
    <w:rsid w:val="002915F8"/>
    <w:rsid w:val="002922E5"/>
    <w:rsid w:val="00292E5A"/>
    <w:rsid w:val="0029404E"/>
    <w:rsid w:val="00296538"/>
    <w:rsid w:val="002A1940"/>
    <w:rsid w:val="002A2A42"/>
    <w:rsid w:val="002A33BE"/>
    <w:rsid w:val="002A5CDF"/>
    <w:rsid w:val="002A61DB"/>
    <w:rsid w:val="002B000B"/>
    <w:rsid w:val="002B151C"/>
    <w:rsid w:val="002B1D14"/>
    <w:rsid w:val="002B1E36"/>
    <w:rsid w:val="002B211C"/>
    <w:rsid w:val="002B2FD1"/>
    <w:rsid w:val="002B3C3F"/>
    <w:rsid w:val="002B59CB"/>
    <w:rsid w:val="002B5A05"/>
    <w:rsid w:val="002B6CC2"/>
    <w:rsid w:val="002C2F88"/>
    <w:rsid w:val="002C42A5"/>
    <w:rsid w:val="002C58E6"/>
    <w:rsid w:val="002C5FC4"/>
    <w:rsid w:val="002C63BB"/>
    <w:rsid w:val="002C7E35"/>
    <w:rsid w:val="002C7F0F"/>
    <w:rsid w:val="002D006A"/>
    <w:rsid w:val="002D0672"/>
    <w:rsid w:val="002D1224"/>
    <w:rsid w:val="002D2B9D"/>
    <w:rsid w:val="002D2E00"/>
    <w:rsid w:val="002D2F57"/>
    <w:rsid w:val="002D45EF"/>
    <w:rsid w:val="002E1147"/>
    <w:rsid w:val="002E1DB3"/>
    <w:rsid w:val="002E3383"/>
    <w:rsid w:val="002E5594"/>
    <w:rsid w:val="002E6339"/>
    <w:rsid w:val="002E7885"/>
    <w:rsid w:val="002F0C19"/>
    <w:rsid w:val="002F0E02"/>
    <w:rsid w:val="002F113A"/>
    <w:rsid w:val="002F1297"/>
    <w:rsid w:val="002F13E0"/>
    <w:rsid w:val="002F1814"/>
    <w:rsid w:val="002F1E87"/>
    <w:rsid w:val="002F1F5E"/>
    <w:rsid w:val="002F5A6E"/>
    <w:rsid w:val="002F77B1"/>
    <w:rsid w:val="002F7BBA"/>
    <w:rsid w:val="00300B94"/>
    <w:rsid w:val="003012B0"/>
    <w:rsid w:val="003027DF"/>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62EF5"/>
    <w:rsid w:val="003630BA"/>
    <w:rsid w:val="003639E2"/>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939A2"/>
    <w:rsid w:val="003958D7"/>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6DA"/>
    <w:rsid w:val="0043671F"/>
    <w:rsid w:val="0043786F"/>
    <w:rsid w:val="00437D63"/>
    <w:rsid w:val="004400CB"/>
    <w:rsid w:val="004412B4"/>
    <w:rsid w:val="00441DE9"/>
    <w:rsid w:val="00443D77"/>
    <w:rsid w:val="00444791"/>
    <w:rsid w:val="00444AE7"/>
    <w:rsid w:val="00446153"/>
    <w:rsid w:val="004508B5"/>
    <w:rsid w:val="004518D5"/>
    <w:rsid w:val="004527D6"/>
    <w:rsid w:val="00453492"/>
    <w:rsid w:val="004551C0"/>
    <w:rsid w:val="00461B4C"/>
    <w:rsid w:val="00463197"/>
    <w:rsid w:val="00464A9B"/>
    <w:rsid w:val="00465BE1"/>
    <w:rsid w:val="00467001"/>
    <w:rsid w:val="004679C3"/>
    <w:rsid w:val="0047267A"/>
    <w:rsid w:val="004748F9"/>
    <w:rsid w:val="00474C12"/>
    <w:rsid w:val="00475131"/>
    <w:rsid w:val="004768C8"/>
    <w:rsid w:val="00480332"/>
    <w:rsid w:val="00481403"/>
    <w:rsid w:val="00481C09"/>
    <w:rsid w:val="00483526"/>
    <w:rsid w:val="00485DD3"/>
    <w:rsid w:val="00486D59"/>
    <w:rsid w:val="00492404"/>
    <w:rsid w:val="00494067"/>
    <w:rsid w:val="00494364"/>
    <w:rsid w:val="004953DB"/>
    <w:rsid w:val="00497149"/>
    <w:rsid w:val="00497E44"/>
    <w:rsid w:val="00497F64"/>
    <w:rsid w:val="004A053E"/>
    <w:rsid w:val="004A10F2"/>
    <w:rsid w:val="004A1527"/>
    <w:rsid w:val="004A1F0C"/>
    <w:rsid w:val="004A2051"/>
    <w:rsid w:val="004A3319"/>
    <w:rsid w:val="004A3C00"/>
    <w:rsid w:val="004A423E"/>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4751"/>
    <w:rsid w:val="004D4B0A"/>
    <w:rsid w:val="004D5450"/>
    <w:rsid w:val="004D667A"/>
    <w:rsid w:val="004D7067"/>
    <w:rsid w:val="004D7498"/>
    <w:rsid w:val="004E0CAA"/>
    <w:rsid w:val="004E377B"/>
    <w:rsid w:val="004E3A84"/>
    <w:rsid w:val="004E3F8B"/>
    <w:rsid w:val="004E5677"/>
    <w:rsid w:val="004E68DB"/>
    <w:rsid w:val="004E712F"/>
    <w:rsid w:val="004E7748"/>
    <w:rsid w:val="004F0ECE"/>
    <w:rsid w:val="004F1576"/>
    <w:rsid w:val="004F1E94"/>
    <w:rsid w:val="004F42C0"/>
    <w:rsid w:val="004F7434"/>
    <w:rsid w:val="004F7A26"/>
    <w:rsid w:val="005021E1"/>
    <w:rsid w:val="00502913"/>
    <w:rsid w:val="00503652"/>
    <w:rsid w:val="005063CC"/>
    <w:rsid w:val="005065FC"/>
    <w:rsid w:val="005105AC"/>
    <w:rsid w:val="00511635"/>
    <w:rsid w:val="00512188"/>
    <w:rsid w:val="00512B1B"/>
    <w:rsid w:val="00512BC9"/>
    <w:rsid w:val="00515394"/>
    <w:rsid w:val="0051579D"/>
    <w:rsid w:val="00516604"/>
    <w:rsid w:val="005222AE"/>
    <w:rsid w:val="00522DFD"/>
    <w:rsid w:val="00523967"/>
    <w:rsid w:val="00524945"/>
    <w:rsid w:val="00524A7F"/>
    <w:rsid w:val="005260FF"/>
    <w:rsid w:val="00536F66"/>
    <w:rsid w:val="00541195"/>
    <w:rsid w:val="0054435F"/>
    <w:rsid w:val="00544DDB"/>
    <w:rsid w:val="005474BF"/>
    <w:rsid w:val="00547F37"/>
    <w:rsid w:val="00550123"/>
    <w:rsid w:val="00553AAF"/>
    <w:rsid w:val="00555EDC"/>
    <w:rsid w:val="005566D5"/>
    <w:rsid w:val="0056091D"/>
    <w:rsid w:val="00560A59"/>
    <w:rsid w:val="00563268"/>
    <w:rsid w:val="00563E06"/>
    <w:rsid w:val="00565EA1"/>
    <w:rsid w:val="00565FBA"/>
    <w:rsid w:val="00566351"/>
    <w:rsid w:val="005665E4"/>
    <w:rsid w:val="00567244"/>
    <w:rsid w:val="0057203E"/>
    <w:rsid w:val="00573571"/>
    <w:rsid w:val="00573A70"/>
    <w:rsid w:val="00576972"/>
    <w:rsid w:val="00581C4C"/>
    <w:rsid w:val="005847F2"/>
    <w:rsid w:val="00584A07"/>
    <w:rsid w:val="00586138"/>
    <w:rsid w:val="00586BD2"/>
    <w:rsid w:val="00586E38"/>
    <w:rsid w:val="0058762D"/>
    <w:rsid w:val="00590007"/>
    <w:rsid w:val="005922E9"/>
    <w:rsid w:val="005926D3"/>
    <w:rsid w:val="00593B7D"/>
    <w:rsid w:val="00595196"/>
    <w:rsid w:val="00596177"/>
    <w:rsid w:val="005965CD"/>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CAC"/>
    <w:rsid w:val="005C1E34"/>
    <w:rsid w:val="005C2A2E"/>
    <w:rsid w:val="005C4F4C"/>
    <w:rsid w:val="005C63D4"/>
    <w:rsid w:val="005D0215"/>
    <w:rsid w:val="005D3734"/>
    <w:rsid w:val="005D3B98"/>
    <w:rsid w:val="005D3F10"/>
    <w:rsid w:val="005D42A5"/>
    <w:rsid w:val="005D42B0"/>
    <w:rsid w:val="005D646A"/>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721"/>
    <w:rsid w:val="005F5965"/>
    <w:rsid w:val="005F7C97"/>
    <w:rsid w:val="006006B9"/>
    <w:rsid w:val="006024CA"/>
    <w:rsid w:val="00603E88"/>
    <w:rsid w:val="0060425E"/>
    <w:rsid w:val="00606108"/>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5382"/>
    <w:rsid w:val="00635AFF"/>
    <w:rsid w:val="0063735E"/>
    <w:rsid w:val="006401D4"/>
    <w:rsid w:val="00641860"/>
    <w:rsid w:val="00642A8F"/>
    <w:rsid w:val="00643AA4"/>
    <w:rsid w:val="00644016"/>
    <w:rsid w:val="006452C0"/>
    <w:rsid w:val="006478A4"/>
    <w:rsid w:val="006501FA"/>
    <w:rsid w:val="00650ADB"/>
    <w:rsid w:val="006579FB"/>
    <w:rsid w:val="00662298"/>
    <w:rsid w:val="006626B9"/>
    <w:rsid w:val="006628F6"/>
    <w:rsid w:val="00663BDF"/>
    <w:rsid w:val="006660E7"/>
    <w:rsid w:val="00666F7B"/>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4A2"/>
    <w:rsid w:val="00697529"/>
    <w:rsid w:val="00697696"/>
    <w:rsid w:val="006A17DD"/>
    <w:rsid w:val="006A1F14"/>
    <w:rsid w:val="006A2B7B"/>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0BA"/>
    <w:rsid w:val="006D1B91"/>
    <w:rsid w:val="006D29DA"/>
    <w:rsid w:val="006D4449"/>
    <w:rsid w:val="006D5263"/>
    <w:rsid w:val="006D53A6"/>
    <w:rsid w:val="006D549E"/>
    <w:rsid w:val="006D72F6"/>
    <w:rsid w:val="006E2BD0"/>
    <w:rsid w:val="006E7172"/>
    <w:rsid w:val="006F085A"/>
    <w:rsid w:val="006F0C7F"/>
    <w:rsid w:val="006F1DC2"/>
    <w:rsid w:val="006F3891"/>
    <w:rsid w:val="006F3BE0"/>
    <w:rsid w:val="006F4BD5"/>
    <w:rsid w:val="006F5796"/>
    <w:rsid w:val="006F6CB5"/>
    <w:rsid w:val="00701406"/>
    <w:rsid w:val="00702373"/>
    <w:rsid w:val="00702388"/>
    <w:rsid w:val="00702407"/>
    <w:rsid w:val="00703A7C"/>
    <w:rsid w:val="00704A80"/>
    <w:rsid w:val="0070644E"/>
    <w:rsid w:val="00706F68"/>
    <w:rsid w:val="007102C4"/>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32E"/>
    <w:rsid w:val="00734A7B"/>
    <w:rsid w:val="00735716"/>
    <w:rsid w:val="00737F62"/>
    <w:rsid w:val="0074068F"/>
    <w:rsid w:val="00740EBC"/>
    <w:rsid w:val="007414EC"/>
    <w:rsid w:val="00742AAA"/>
    <w:rsid w:val="00745F86"/>
    <w:rsid w:val="007465F9"/>
    <w:rsid w:val="00746AC2"/>
    <w:rsid w:val="00750291"/>
    <w:rsid w:val="00752FBE"/>
    <w:rsid w:val="007559C8"/>
    <w:rsid w:val="00755E0B"/>
    <w:rsid w:val="007570A3"/>
    <w:rsid w:val="00760CA5"/>
    <w:rsid w:val="007612D3"/>
    <w:rsid w:val="00763194"/>
    <w:rsid w:val="007668AC"/>
    <w:rsid w:val="00767751"/>
    <w:rsid w:val="00770A08"/>
    <w:rsid w:val="007725D4"/>
    <w:rsid w:val="00772C62"/>
    <w:rsid w:val="00775232"/>
    <w:rsid w:val="00777707"/>
    <w:rsid w:val="00780368"/>
    <w:rsid w:val="00781369"/>
    <w:rsid w:val="007850C9"/>
    <w:rsid w:val="00786037"/>
    <w:rsid w:val="007935A2"/>
    <w:rsid w:val="0079498D"/>
    <w:rsid w:val="00797D6F"/>
    <w:rsid w:val="00797E64"/>
    <w:rsid w:val="007A1C7B"/>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5E5E"/>
    <w:rsid w:val="007D08D0"/>
    <w:rsid w:val="007D0A33"/>
    <w:rsid w:val="007D15B3"/>
    <w:rsid w:val="007D1DB5"/>
    <w:rsid w:val="007D35D1"/>
    <w:rsid w:val="007D4F7B"/>
    <w:rsid w:val="007D61B3"/>
    <w:rsid w:val="007E0A01"/>
    <w:rsid w:val="007E3385"/>
    <w:rsid w:val="007E449A"/>
    <w:rsid w:val="007E54FA"/>
    <w:rsid w:val="007E5521"/>
    <w:rsid w:val="007E56A3"/>
    <w:rsid w:val="007F250E"/>
    <w:rsid w:val="007F2946"/>
    <w:rsid w:val="007F56FA"/>
    <w:rsid w:val="007F7501"/>
    <w:rsid w:val="007F7D3B"/>
    <w:rsid w:val="0080033D"/>
    <w:rsid w:val="00800A1C"/>
    <w:rsid w:val="008015C5"/>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5025A"/>
    <w:rsid w:val="0085183E"/>
    <w:rsid w:val="00852398"/>
    <w:rsid w:val="008529E9"/>
    <w:rsid w:val="00852DDF"/>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1C40"/>
    <w:rsid w:val="00884D35"/>
    <w:rsid w:val="0088713B"/>
    <w:rsid w:val="008877F6"/>
    <w:rsid w:val="0089062D"/>
    <w:rsid w:val="00891D81"/>
    <w:rsid w:val="00892E3D"/>
    <w:rsid w:val="00894870"/>
    <w:rsid w:val="00894D45"/>
    <w:rsid w:val="008966CB"/>
    <w:rsid w:val="00897BB3"/>
    <w:rsid w:val="008A2BB9"/>
    <w:rsid w:val="008A6FDC"/>
    <w:rsid w:val="008A74B7"/>
    <w:rsid w:val="008B4EA0"/>
    <w:rsid w:val="008B4F7A"/>
    <w:rsid w:val="008B51D3"/>
    <w:rsid w:val="008B63E0"/>
    <w:rsid w:val="008C11A4"/>
    <w:rsid w:val="008C7996"/>
    <w:rsid w:val="008D04D8"/>
    <w:rsid w:val="008D16D0"/>
    <w:rsid w:val="008D23B3"/>
    <w:rsid w:val="008D2E54"/>
    <w:rsid w:val="008D78CD"/>
    <w:rsid w:val="008D7D4D"/>
    <w:rsid w:val="008E0482"/>
    <w:rsid w:val="008E0494"/>
    <w:rsid w:val="008E073E"/>
    <w:rsid w:val="008E1BCA"/>
    <w:rsid w:val="008E3513"/>
    <w:rsid w:val="008E5A31"/>
    <w:rsid w:val="008E5C04"/>
    <w:rsid w:val="008E7CD9"/>
    <w:rsid w:val="008F0E75"/>
    <w:rsid w:val="008F0FDA"/>
    <w:rsid w:val="008F3792"/>
    <w:rsid w:val="008F7131"/>
    <w:rsid w:val="008F7D33"/>
    <w:rsid w:val="009001FF"/>
    <w:rsid w:val="00900719"/>
    <w:rsid w:val="00900A17"/>
    <w:rsid w:val="00900E1A"/>
    <w:rsid w:val="00901EC9"/>
    <w:rsid w:val="00902368"/>
    <w:rsid w:val="00902B83"/>
    <w:rsid w:val="00902D9F"/>
    <w:rsid w:val="00903620"/>
    <w:rsid w:val="00903CA3"/>
    <w:rsid w:val="0090404E"/>
    <w:rsid w:val="0090682F"/>
    <w:rsid w:val="009073B8"/>
    <w:rsid w:val="009074CA"/>
    <w:rsid w:val="00907535"/>
    <w:rsid w:val="00911DB9"/>
    <w:rsid w:val="00912934"/>
    <w:rsid w:val="00915111"/>
    <w:rsid w:val="00915FB7"/>
    <w:rsid w:val="00916D3C"/>
    <w:rsid w:val="009176BB"/>
    <w:rsid w:val="009200EC"/>
    <w:rsid w:val="00925933"/>
    <w:rsid w:val="00931DBE"/>
    <w:rsid w:val="00933D65"/>
    <w:rsid w:val="0093560E"/>
    <w:rsid w:val="00935728"/>
    <w:rsid w:val="00936215"/>
    <w:rsid w:val="009369E8"/>
    <w:rsid w:val="00937FB6"/>
    <w:rsid w:val="0094060D"/>
    <w:rsid w:val="00942B13"/>
    <w:rsid w:val="00943D78"/>
    <w:rsid w:val="00944FEE"/>
    <w:rsid w:val="00945EB6"/>
    <w:rsid w:val="00947375"/>
    <w:rsid w:val="00950488"/>
    <w:rsid w:val="00950899"/>
    <w:rsid w:val="0095093C"/>
    <w:rsid w:val="0095148C"/>
    <w:rsid w:val="0095302F"/>
    <w:rsid w:val="009561CA"/>
    <w:rsid w:val="009566E1"/>
    <w:rsid w:val="00956B8A"/>
    <w:rsid w:val="00957D60"/>
    <w:rsid w:val="00960417"/>
    <w:rsid w:val="0096066A"/>
    <w:rsid w:val="00961C1D"/>
    <w:rsid w:val="009625E4"/>
    <w:rsid w:val="00964059"/>
    <w:rsid w:val="0096682E"/>
    <w:rsid w:val="00971590"/>
    <w:rsid w:val="00972A1E"/>
    <w:rsid w:val="00974515"/>
    <w:rsid w:val="00974FCC"/>
    <w:rsid w:val="00975826"/>
    <w:rsid w:val="00976F60"/>
    <w:rsid w:val="009777C9"/>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BFA"/>
    <w:rsid w:val="009C5FE9"/>
    <w:rsid w:val="009D0921"/>
    <w:rsid w:val="009D0FDA"/>
    <w:rsid w:val="009D1A16"/>
    <w:rsid w:val="009D2326"/>
    <w:rsid w:val="009D2C90"/>
    <w:rsid w:val="009D4455"/>
    <w:rsid w:val="009D667E"/>
    <w:rsid w:val="009D6CB2"/>
    <w:rsid w:val="009D6F76"/>
    <w:rsid w:val="009E2C27"/>
    <w:rsid w:val="009E2FDA"/>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BF9"/>
    <w:rsid w:val="00A069B5"/>
    <w:rsid w:val="00A07040"/>
    <w:rsid w:val="00A13880"/>
    <w:rsid w:val="00A153E4"/>
    <w:rsid w:val="00A16EB6"/>
    <w:rsid w:val="00A170DD"/>
    <w:rsid w:val="00A21EFC"/>
    <w:rsid w:val="00A23526"/>
    <w:rsid w:val="00A23BA0"/>
    <w:rsid w:val="00A240A9"/>
    <w:rsid w:val="00A26257"/>
    <w:rsid w:val="00A26833"/>
    <w:rsid w:val="00A27FE0"/>
    <w:rsid w:val="00A31319"/>
    <w:rsid w:val="00A33E80"/>
    <w:rsid w:val="00A35539"/>
    <w:rsid w:val="00A357E7"/>
    <w:rsid w:val="00A36ADB"/>
    <w:rsid w:val="00A43466"/>
    <w:rsid w:val="00A435C5"/>
    <w:rsid w:val="00A503D8"/>
    <w:rsid w:val="00A517C6"/>
    <w:rsid w:val="00A51A2A"/>
    <w:rsid w:val="00A523BA"/>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40F"/>
    <w:rsid w:val="00AB1551"/>
    <w:rsid w:val="00AB338B"/>
    <w:rsid w:val="00AB4C51"/>
    <w:rsid w:val="00AB726B"/>
    <w:rsid w:val="00AB7EFA"/>
    <w:rsid w:val="00AC1FEF"/>
    <w:rsid w:val="00AC2FF4"/>
    <w:rsid w:val="00AC3A79"/>
    <w:rsid w:val="00AC4DCE"/>
    <w:rsid w:val="00AC6464"/>
    <w:rsid w:val="00AC6D3A"/>
    <w:rsid w:val="00AC7FE2"/>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60EB"/>
    <w:rsid w:val="00AF691E"/>
    <w:rsid w:val="00AF73ED"/>
    <w:rsid w:val="00B00283"/>
    <w:rsid w:val="00B010CC"/>
    <w:rsid w:val="00B03CE7"/>
    <w:rsid w:val="00B04670"/>
    <w:rsid w:val="00B049CF"/>
    <w:rsid w:val="00B06CB9"/>
    <w:rsid w:val="00B0711A"/>
    <w:rsid w:val="00B07B48"/>
    <w:rsid w:val="00B1048B"/>
    <w:rsid w:val="00B10DD2"/>
    <w:rsid w:val="00B111C2"/>
    <w:rsid w:val="00B13D3D"/>
    <w:rsid w:val="00B169AB"/>
    <w:rsid w:val="00B20A22"/>
    <w:rsid w:val="00B20C9F"/>
    <w:rsid w:val="00B231BD"/>
    <w:rsid w:val="00B232A8"/>
    <w:rsid w:val="00B2386D"/>
    <w:rsid w:val="00B23D88"/>
    <w:rsid w:val="00B23FC3"/>
    <w:rsid w:val="00B24BDA"/>
    <w:rsid w:val="00B25B55"/>
    <w:rsid w:val="00B2603C"/>
    <w:rsid w:val="00B275F6"/>
    <w:rsid w:val="00B27DD7"/>
    <w:rsid w:val="00B31BFA"/>
    <w:rsid w:val="00B31EBA"/>
    <w:rsid w:val="00B3206F"/>
    <w:rsid w:val="00B32FE4"/>
    <w:rsid w:val="00B330D5"/>
    <w:rsid w:val="00B33267"/>
    <w:rsid w:val="00B3563E"/>
    <w:rsid w:val="00B414FD"/>
    <w:rsid w:val="00B4199A"/>
    <w:rsid w:val="00B43B5F"/>
    <w:rsid w:val="00B44CFA"/>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FC1"/>
    <w:rsid w:val="00B774B5"/>
    <w:rsid w:val="00B77DBC"/>
    <w:rsid w:val="00B80D12"/>
    <w:rsid w:val="00B80FEE"/>
    <w:rsid w:val="00B80FFC"/>
    <w:rsid w:val="00B82144"/>
    <w:rsid w:val="00B84B3A"/>
    <w:rsid w:val="00B90843"/>
    <w:rsid w:val="00B921CD"/>
    <w:rsid w:val="00B925EC"/>
    <w:rsid w:val="00B92AD8"/>
    <w:rsid w:val="00B92E28"/>
    <w:rsid w:val="00B93614"/>
    <w:rsid w:val="00B94D7D"/>
    <w:rsid w:val="00B9503E"/>
    <w:rsid w:val="00B9529D"/>
    <w:rsid w:val="00B95B37"/>
    <w:rsid w:val="00BA26DD"/>
    <w:rsid w:val="00BA4ECC"/>
    <w:rsid w:val="00BA5673"/>
    <w:rsid w:val="00BA5FE8"/>
    <w:rsid w:val="00BA64F4"/>
    <w:rsid w:val="00BA66A8"/>
    <w:rsid w:val="00BA69A7"/>
    <w:rsid w:val="00BA72A1"/>
    <w:rsid w:val="00BB0BED"/>
    <w:rsid w:val="00BB2313"/>
    <w:rsid w:val="00BB2575"/>
    <w:rsid w:val="00BB3727"/>
    <w:rsid w:val="00BB390F"/>
    <w:rsid w:val="00BB3EA5"/>
    <w:rsid w:val="00BB65C3"/>
    <w:rsid w:val="00BB6D2D"/>
    <w:rsid w:val="00BB71B7"/>
    <w:rsid w:val="00BB7891"/>
    <w:rsid w:val="00BB7C65"/>
    <w:rsid w:val="00BC1F2E"/>
    <w:rsid w:val="00BC47AF"/>
    <w:rsid w:val="00BC59AF"/>
    <w:rsid w:val="00BC7AD0"/>
    <w:rsid w:val="00BC7E0D"/>
    <w:rsid w:val="00BD19F5"/>
    <w:rsid w:val="00BD1DC2"/>
    <w:rsid w:val="00BD2116"/>
    <w:rsid w:val="00BD34CE"/>
    <w:rsid w:val="00BD5347"/>
    <w:rsid w:val="00BD6958"/>
    <w:rsid w:val="00BE14BD"/>
    <w:rsid w:val="00BE1622"/>
    <w:rsid w:val="00BE1B73"/>
    <w:rsid w:val="00BE4419"/>
    <w:rsid w:val="00BE5C13"/>
    <w:rsid w:val="00BE5D01"/>
    <w:rsid w:val="00BE6C70"/>
    <w:rsid w:val="00BE71CB"/>
    <w:rsid w:val="00BF1226"/>
    <w:rsid w:val="00BF321D"/>
    <w:rsid w:val="00BF52D7"/>
    <w:rsid w:val="00BF585E"/>
    <w:rsid w:val="00BF68B0"/>
    <w:rsid w:val="00BF7617"/>
    <w:rsid w:val="00C0003D"/>
    <w:rsid w:val="00C003F7"/>
    <w:rsid w:val="00C014D7"/>
    <w:rsid w:val="00C02439"/>
    <w:rsid w:val="00C02C80"/>
    <w:rsid w:val="00C034AC"/>
    <w:rsid w:val="00C03C57"/>
    <w:rsid w:val="00C041F6"/>
    <w:rsid w:val="00C04739"/>
    <w:rsid w:val="00C048F1"/>
    <w:rsid w:val="00C065DC"/>
    <w:rsid w:val="00C06964"/>
    <w:rsid w:val="00C105AF"/>
    <w:rsid w:val="00C11E1B"/>
    <w:rsid w:val="00C1206B"/>
    <w:rsid w:val="00C128D0"/>
    <w:rsid w:val="00C13035"/>
    <w:rsid w:val="00C132D8"/>
    <w:rsid w:val="00C135F1"/>
    <w:rsid w:val="00C1379A"/>
    <w:rsid w:val="00C13DB5"/>
    <w:rsid w:val="00C154B2"/>
    <w:rsid w:val="00C1574E"/>
    <w:rsid w:val="00C17043"/>
    <w:rsid w:val="00C1743E"/>
    <w:rsid w:val="00C20E6C"/>
    <w:rsid w:val="00C23D3D"/>
    <w:rsid w:val="00C24072"/>
    <w:rsid w:val="00C25C0C"/>
    <w:rsid w:val="00C26BBC"/>
    <w:rsid w:val="00C30F62"/>
    <w:rsid w:val="00C31AF0"/>
    <w:rsid w:val="00C34F9F"/>
    <w:rsid w:val="00C355A7"/>
    <w:rsid w:val="00C36319"/>
    <w:rsid w:val="00C36942"/>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CD6"/>
    <w:rsid w:val="00C94392"/>
    <w:rsid w:val="00C94737"/>
    <w:rsid w:val="00C94EDF"/>
    <w:rsid w:val="00CA041D"/>
    <w:rsid w:val="00CA1773"/>
    <w:rsid w:val="00CA2C5A"/>
    <w:rsid w:val="00CA3910"/>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A65"/>
    <w:rsid w:val="00CC6007"/>
    <w:rsid w:val="00CC6FC2"/>
    <w:rsid w:val="00CD4360"/>
    <w:rsid w:val="00CD6D03"/>
    <w:rsid w:val="00CE2042"/>
    <w:rsid w:val="00CE21D8"/>
    <w:rsid w:val="00CE313D"/>
    <w:rsid w:val="00CE44B1"/>
    <w:rsid w:val="00CE63FE"/>
    <w:rsid w:val="00CE6578"/>
    <w:rsid w:val="00CE6C05"/>
    <w:rsid w:val="00CE7A3B"/>
    <w:rsid w:val="00CF08B9"/>
    <w:rsid w:val="00CF4C62"/>
    <w:rsid w:val="00CF64CA"/>
    <w:rsid w:val="00D00171"/>
    <w:rsid w:val="00D00D6B"/>
    <w:rsid w:val="00D02DD1"/>
    <w:rsid w:val="00D033BB"/>
    <w:rsid w:val="00D0442B"/>
    <w:rsid w:val="00D05B46"/>
    <w:rsid w:val="00D0668D"/>
    <w:rsid w:val="00D06CC2"/>
    <w:rsid w:val="00D075F6"/>
    <w:rsid w:val="00D07DA6"/>
    <w:rsid w:val="00D07FB2"/>
    <w:rsid w:val="00D108E3"/>
    <w:rsid w:val="00D11DDE"/>
    <w:rsid w:val="00D11FE5"/>
    <w:rsid w:val="00D12B46"/>
    <w:rsid w:val="00D1324D"/>
    <w:rsid w:val="00D13425"/>
    <w:rsid w:val="00D149EC"/>
    <w:rsid w:val="00D1526E"/>
    <w:rsid w:val="00D16D26"/>
    <w:rsid w:val="00D1770E"/>
    <w:rsid w:val="00D22806"/>
    <w:rsid w:val="00D22DDD"/>
    <w:rsid w:val="00D2308E"/>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41AA"/>
    <w:rsid w:val="00D446D0"/>
    <w:rsid w:val="00D4474B"/>
    <w:rsid w:val="00D46313"/>
    <w:rsid w:val="00D5006D"/>
    <w:rsid w:val="00D53F48"/>
    <w:rsid w:val="00D54C4C"/>
    <w:rsid w:val="00D576C6"/>
    <w:rsid w:val="00D6254E"/>
    <w:rsid w:val="00D65EDE"/>
    <w:rsid w:val="00D66422"/>
    <w:rsid w:val="00D6796B"/>
    <w:rsid w:val="00D70E74"/>
    <w:rsid w:val="00D712D6"/>
    <w:rsid w:val="00D71AD3"/>
    <w:rsid w:val="00D77036"/>
    <w:rsid w:val="00D80605"/>
    <w:rsid w:val="00D82CE6"/>
    <w:rsid w:val="00D842D7"/>
    <w:rsid w:val="00D85E4F"/>
    <w:rsid w:val="00D8699C"/>
    <w:rsid w:val="00D870CE"/>
    <w:rsid w:val="00D90832"/>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43FF"/>
    <w:rsid w:val="00DB5C1B"/>
    <w:rsid w:val="00DB5C53"/>
    <w:rsid w:val="00DC135A"/>
    <w:rsid w:val="00DC314D"/>
    <w:rsid w:val="00DC3C84"/>
    <w:rsid w:val="00DC6B25"/>
    <w:rsid w:val="00DC6E1F"/>
    <w:rsid w:val="00DC7768"/>
    <w:rsid w:val="00DD0302"/>
    <w:rsid w:val="00DD15D6"/>
    <w:rsid w:val="00DD3E41"/>
    <w:rsid w:val="00DD62AC"/>
    <w:rsid w:val="00DD7C7A"/>
    <w:rsid w:val="00DE038A"/>
    <w:rsid w:val="00DE14BC"/>
    <w:rsid w:val="00DE23F8"/>
    <w:rsid w:val="00DE4108"/>
    <w:rsid w:val="00DF0278"/>
    <w:rsid w:val="00DF1528"/>
    <w:rsid w:val="00DF2651"/>
    <w:rsid w:val="00DF2F44"/>
    <w:rsid w:val="00DF2F6D"/>
    <w:rsid w:val="00DF37FE"/>
    <w:rsid w:val="00DF3A3A"/>
    <w:rsid w:val="00DF57D0"/>
    <w:rsid w:val="00DF5F48"/>
    <w:rsid w:val="00DF7496"/>
    <w:rsid w:val="00DF7725"/>
    <w:rsid w:val="00DF79E0"/>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5D9B"/>
    <w:rsid w:val="00E27C81"/>
    <w:rsid w:val="00E305C5"/>
    <w:rsid w:val="00E30889"/>
    <w:rsid w:val="00E30ED0"/>
    <w:rsid w:val="00E3312C"/>
    <w:rsid w:val="00E33A3D"/>
    <w:rsid w:val="00E3452B"/>
    <w:rsid w:val="00E3568E"/>
    <w:rsid w:val="00E35A7F"/>
    <w:rsid w:val="00E37C33"/>
    <w:rsid w:val="00E40B63"/>
    <w:rsid w:val="00E41581"/>
    <w:rsid w:val="00E41AE2"/>
    <w:rsid w:val="00E42984"/>
    <w:rsid w:val="00E42DDA"/>
    <w:rsid w:val="00E523E0"/>
    <w:rsid w:val="00E52D2C"/>
    <w:rsid w:val="00E5419C"/>
    <w:rsid w:val="00E54636"/>
    <w:rsid w:val="00E55370"/>
    <w:rsid w:val="00E60267"/>
    <w:rsid w:val="00E60FC1"/>
    <w:rsid w:val="00E61B11"/>
    <w:rsid w:val="00E6387A"/>
    <w:rsid w:val="00E63FDA"/>
    <w:rsid w:val="00E66684"/>
    <w:rsid w:val="00E675F3"/>
    <w:rsid w:val="00E707D3"/>
    <w:rsid w:val="00E7144A"/>
    <w:rsid w:val="00E71CE3"/>
    <w:rsid w:val="00E73B28"/>
    <w:rsid w:val="00E77006"/>
    <w:rsid w:val="00E805F4"/>
    <w:rsid w:val="00E80845"/>
    <w:rsid w:val="00E81FDF"/>
    <w:rsid w:val="00E8211E"/>
    <w:rsid w:val="00E827B8"/>
    <w:rsid w:val="00E83498"/>
    <w:rsid w:val="00E84023"/>
    <w:rsid w:val="00E845D2"/>
    <w:rsid w:val="00E85A9B"/>
    <w:rsid w:val="00E90072"/>
    <w:rsid w:val="00E90221"/>
    <w:rsid w:val="00E90324"/>
    <w:rsid w:val="00E930F7"/>
    <w:rsid w:val="00E93853"/>
    <w:rsid w:val="00E93DC9"/>
    <w:rsid w:val="00E949FD"/>
    <w:rsid w:val="00E957B6"/>
    <w:rsid w:val="00E95D58"/>
    <w:rsid w:val="00EA0138"/>
    <w:rsid w:val="00EA0572"/>
    <w:rsid w:val="00EA278A"/>
    <w:rsid w:val="00EA2E08"/>
    <w:rsid w:val="00EA34B7"/>
    <w:rsid w:val="00EA36F5"/>
    <w:rsid w:val="00EA63C7"/>
    <w:rsid w:val="00EA651F"/>
    <w:rsid w:val="00EA65F7"/>
    <w:rsid w:val="00EB244F"/>
    <w:rsid w:val="00EB2D2C"/>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42C7"/>
    <w:rsid w:val="00F05CC2"/>
    <w:rsid w:val="00F07D6A"/>
    <w:rsid w:val="00F10715"/>
    <w:rsid w:val="00F10719"/>
    <w:rsid w:val="00F10EF2"/>
    <w:rsid w:val="00F11226"/>
    <w:rsid w:val="00F1189C"/>
    <w:rsid w:val="00F12399"/>
    <w:rsid w:val="00F12403"/>
    <w:rsid w:val="00F12617"/>
    <w:rsid w:val="00F140E8"/>
    <w:rsid w:val="00F1483E"/>
    <w:rsid w:val="00F17090"/>
    <w:rsid w:val="00F208D9"/>
    <w:rsid w:val="00F20E2B"/>
    <w:rsid w:val="00F220D1"/>
    <w:rsid w:val="00F227C4"/>
    <w:rsid w:val="00F24B27"/>
    <w:rsid w:val="00F26F6E"/>
    <w:rsid w:val="00F270BB"/>
    <w:rsid w:val="00F27312"/>
    <w:rsid w:val="00F317DB"/>
    <w:rsid w:val="00F31A40"/>
    <w:rsid w:val="00F3249F"/>
    <w:rsid w:val="00F33F5D"/>
    <w:rsid w:val="00F342D5"/>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57FC"/>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67A"/>
    <w:rsid w:val="00FE544B"/>
    <w:rsid w:val="00FE5A7A"/>
    <w:rsid w:val="00FE61AF"/>
    <w:rsid w:val="00FE683C"/>
    <w:rsid w:val="00FE6B20"/>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831011"/>
    <w:pPr>
      <w:framePr w:hSpace="180" w:wrap="around" w:vAnchor="text" w:hAnchor="margin" w:y="88"/>
      <w:tabs>
        <w:tab w:val="left" w:pos="891"/>
        <w:tab w:val="center" w:pos="5233"/>
      </w:tabs>
      <w:spacing w:after="0" w:line="240" w:lineRule="auto"/>
    </w:pPr>
    <w:rPr>
      <w:rFonts w:ascii="Garamond" w:hAnsi="Garamond" w:cs="Times New Roman"/>
      <w:bCs/>
      <w:sz w:val="24"/>
      <w:szCs w:val="24"/>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831011"/>
    <w:rPr>
      <w:rFonts w:ascii="Garamond" w:hAnsi="Garamond" w:cs="Times New Roman"/>
      <w:bCs/>
      <w:sz w:val="24"/>
      <w:szCs w:val="24"/>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F935-6DA6-4D31-A7B6-FA5E3827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0</cp:revision>
  <cp:lastPrinted>2018-04-12T07:41:00Z</cp:lastPrinted>
  <dcterms:created xsi:type="dcterms:W3CDTF">2018-04-11T20:04:00Z</dcterms:created>
  <dcterms:modified xsi:type="dcterms:W3CDTF">2018-04-16T15:19:00Z</dcterms:modified>
</cp:coreProperties>
</file>